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31"/>
        <w:tblW w:w="1530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730"/>
        <w:gridCol w:w="989"/>
        <w:gridCol w:w="1143"/>
        <w:gridCol w:w="2092"/>
        <w:gridCol w:w="1985"/>
        <w:gridCol w:w="1406"/>
        <w:gridCol w:w="11"/>
        <w:gridCol w:w="1162"/>
      </w:tblGrid>
      <w:tr w:rsidR="004F265E" w:rsidTr="00FF1D5A">
        <w:trPr>
          <w:trHeight w:val="660"/>
        </w:trPr>
        <w:tc>
          <w:tcPr>
            <w:tcW w:w="15304" w:type="dxa"/>
            <w:gridSpan w:val="11"/>
          </w:tcPr>
          <w:p w:rsidR="004F265E" w:rsidRPr="00DC213B" w:rsidRDefault="004F265E" w:rsidP="00E11688">
            <w:pPr>
              <w:jc w:val="center"/>
              <w:rPr>
                <w:b/>
                <w:sz w:val="28"/>
                <w:szCs w:val="28"/>
              </w:rPr>
            </w:pPr>
            <w:r w:rsidRPr="00DC213B">
              <w:rPr>
                <w:b/>
                <w:sz w:val="28"/>
                <w:szCs w:val="28"/>
              </w:rPr>
              <w:t>ИНФОРМАЦИЯ</w:t>
            </w:r>
          </w:p>
          <w:p w:rsidR="004F265E" w:rsidRPr="00DC213B" w:rsidRDefault="004F265E" w:rsidP="00E11688">
            <w:pPr>
              <w:jc w:val="center"/>
              <w:rPr>
                <w:b/>
                <w:sz w:val="28"/>
                <w:szCs w:val="28"/>
              </w:rPr>
            </w:pPr>
            <w:r w:rsidRPr="00DC213B">
              <w:rPr>
                <w:b/>
                <w:sz w:val="28"/>
                <w:szCs w:val="28"/>
              </w:rPr>
              <w:t xml:space="preserve">о доходах, имуществе и обязательствах имущественного характера руководителей образовательных учреждений </w:t>
            </w:r>
          </w:p>
          <w:p w:rsidR="004F265E" w:rsidRPr="00DC213B" w:rsidRDefault="004F265E" w:rsidP="00E116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рхнекамского района </w:t>
            </w:r>
            <w:r w:rsidRPr="00DC213B">
              <w:rPr>
                <w:b/>
                <w:sz w:val="28"/>
                <w:szCs w:val="28"/>
              </w:rPr>
              <w:t>Кировской области, за период с 01 января по 31 декабря 201</w:t>
            </w:r>
            <w:r w:rsidR="003D1BC2">
              <w:rPr>
                <w:b/>
                <w:sz w:val="28"/>
                <w:szCs w:val="28"/>
              </w:rPr>
              <w:t>7</w:t>
            </w:r>
            <w:r w:rsidRPr="00DC213B">
              <w:rPr>
                <w:b/>
                <w:sz w:val="28"/>
                <w:szCs w:val="28"/>
              </w:rPr>
              <w:t xml:space="preserve"> года</w:t>
            </w:r>
          </w:p>
          <w:p w:rsidR="004F265E" w:rsidRPr="00162455" w:rsidRDefault="004F265E" w:rsidP="00E116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65E" w:rsidTr="00FF1D5A">
        <w:trPr>
          <w:trHeight w:val="345"/>
        </w:trPr>
        <w:tc>
          <w:tcPr>
            <w:tcW w:w="1668" w:type="dxa"/>
            <w:vMerge w:val="restart"/>
          </w:tcPr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1701" w:type="dxa"/>
            <w:vMerge w:val="restart"/>
          </w:tcPr>
          <w:p w:rsidR="004F265E" w:rsidRPr="00162455" w:rsidRDefault="002E383B" w:rsidP="00E116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.И.О., </w:t>
            </w:r>
            <w:r w:rsidR="004F265E" w:rsidRPr="00E44F39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4F265E" w:rsidRPr="00162455" w:rsidRDefault="004F265E" w:rsidP="00E116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62455">
              <w:rPr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162455">
              <w:rPr>
                <w:b/>
                <w:sz w:val="22"/>
                <w:szCs w:val="22"/>
              </w:rPr>
              <w:t xml:space="preserve"> годовой доход за 201</w:t>
            </w:r>
            <w:r w:rsidR="000E7565">
              <w:rPr>
                <w:b/>
                <w:sz w:val="22"/>
                <w:szCs w:val="22"/>
              </w:rPr>
              <w:t>7</w:t>
            </w:r>
            <w:r w:rsidRPr="00162455">
              <w:rPr>
                <w:b/>
                <w:sz w:val="22"/>
                <w:szCs w:val="22"/>
              </w:rPr>
              <w:t xml:space="preserve"> год</w:t>
            </w:r>
          </w:p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3862" w:type="dxa"/>
            <w:gridSpan w:val="3"/>
          </w:tcPr>
          <w:p w:rsidR="004F265E" w:rsidRPr="00162455" w:rsidRDefault="004F265E" w:rsidP="00E11688">
            <w:pPr>
              <w:jc w:val="center"/>
              <w:rPr>
                <w:b/>
                <w:color w:val="000000"/>
              </w:rPr>
            </w:pPr>
            <w:r w:rsidRPr="00162455">
              <w:rPr>
                <w:b/>
                <w:color w:val="000000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2" w:type="dxa"/>
            <w:vMerge w:val="restart"/>
          </w:tcPr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4564" w:type="dxa"/>
            <w:gridSpan w:val="4"/>
          </w:tcPr>
          <w:p w:rsidR="004F265E" w:rsidRPr="00162455" w:rsidRDefault="004F265E" w:rsidP="00E11688">
            <w:pPr>
              <w:jc w:val="center"/>
              <w:rPr>
                <w:b/>
              </w:rPr>
            </w:pPr>
            <w:r w:rsidRPr="00162455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62455" w:rsidTr="00FF1D5A">
        <w:tc>
          <w:tcPr>
            <w:tcW w:w="1668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89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Площадь</w:t>
            </w:r>
          </w:p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(</w:t>
            </w:r>
            <w:proofErr w:type="spellStart"/>
            <w:r w:rsidRPr="00162455">
              <w:rPr>
                <w:b/>
                <w:sz w:val="22"/>
                <w:szCs w:val="22"/>
              </w:rPr>
              <w:t>кв.м</w:t>
            </w:r>
            <w:proofErr w:type="spellEnd"/>
            <w:r w:rsidRPr="0016245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43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092" w:type="dxa"/>
            <w:vMerge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Площадь</w:t>
            </w:r>
          </w:p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(</w:t>
            </w:r>
            <w:proofErr w:type="spellStart"/>
            <w:r w:rsidRPr="00162455">
              <w:rPr>
                <w:b/>
                <w:sz w:val="22"/>
                <w:szCs w:val="22"/>
              </w:rPr>
              <w:t>кв.м</w:t>
            </w:r>
            <w:proofErr w:type="spellEnd"/>
            <w:r w:rsidRPr="00162455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62" w:type="dxa"/>
          </w:tcPr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  <w:r w:rsidRPr="00162455">
              <w:rPr>
                <w:b/>
                <w:sz w:val="22"/>
                <w:szCs w:val="22"/>
              </w:rPr>
              <w:t>Страна расположения</w:t>
            </w:r>
          </w:p>
          <w:p w:rsidR="00162455" w:rsidRPr="00162455" w:rsidRDefault="00162455" w:rsidP="00E116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455" w:rsidTr="00FF1D5A">
        <w:tc>
          <w:tcPr>
            <w:tcW w:w="15304" w:type="dxa"/>
            <w:gridSpan w:val="11"/>
          </w:tcPr>
          <w:p w:rsidR="00162455" w:rsidRPr="000E5604" w:rsidRDefault="00162455" w:rsidP="00E11688">
            <w:pPr>
              <w:jc w:val="center"/>
              <w:rPr>
                <w:b/>
                <w:i/>
                <w:sz w:val="24"/>
                <w:szCs w:val="24"/>
              </w:rPr>
            </w:pPr>
            <w:r w:rsidRPr="000E5604">
              <w:rPr>
                <w:b/>
                <w:i/>
                <w:sz w:val="24"/>
                <w:szCs w:val="24"/>
              </w:rPr>
              <w:t>общеобразовательные учреждения</w:t>
            </w:r>
          </w:p>
        </w:tc>
      </w:tr>
      <w:tr w:rsidR="004F265E" w:rsidTr="00FF1D5A">
        <w:trPr>
          <w:trHeight w:val="1270"/>
        </w:trPr>
        <w:tc>
          <w:tcPr>
            <w:tcW w:w="1668" w:type="dxa"/>
            <w:vMerge w:val="restart"/>
          </w:tcPr>
          <w:p w:rsidR="004F265E" w:rsidRPr="000C1728" w:rsidRDefault="004F265E" w:rsidP="00E11688">
            <w:pPr>
              <w:jc w:val="center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ОУ СОШ п. </w:t>
            </w:r>
            <w:proofErr w:type="spellStart"/>
            <w:r w:rsidRPr="000C1728">
              <w:rPr>
                <w:sz w:val="22"/>
                <w:szCs w:val="22"/>
              </w:rPr>
              <w:t>Светлополянск</w:t>
            </w:r>
            <w:proofErr w:type="spellEnd"/>
          </w:p>
        </w:tc>
        <w:tc>
          <w:tcPr>
            <w:tcW w:w="1701" w:type="dxa"/>
          </w:tcPr>
          <w:p w:rsidR="00B54C6C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Тарасова Татьяна Николаевна,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4F265E" w:rsidRPr="00617CB4" w:rsidRDefault="000E7565" w:rsidP="00E11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575,52</w:t>
            </w:r>
          </w:p>
        </w:tc>
        <w:tc>
          <w:tcPr>
            <w:tcW w:w="1730" w:type="dxa"/>
          </w:tcPr>
          <w:p w:rsidR="004F265E" w:rsidRPr="000C1728" w:rsidRDefault="00292DFC" w:rsidP="00E11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 (общая совместная)</w:t>
            </w:r>
          </w:p>
          <w:p w:rsidR="004F265E" w:rsidRPr="000C1728" w:rsidRDefault="00292DFC" w:rsidP="00292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 (общая совместная</w:t>
            </w:r>
            <w:r w:rsidR="004F265E" w:rsidRPr="000C1728">
              <w:rPr>
                <w:sz w:val="22"/>
                <w:szCs w:val="22"/>
              </w:rPr>
              <w:t>)</w:t>
            </w:r>
          </w:p>
        </w:tc>
        <w:tc>
          <w:tcPr>
            <w:tcW w:w="989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5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,8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62" w:type="dxa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</w:tr>
      <w:tr w:rsidR="004F265E" w:rsidTr="00FF1D5A">
        <w:trPr>
          <w:trHeight w:val="416"/>
        </w:trPr>
        <w:tc>
          <w:tcPr>
            <w:tcW w:w="1668" w:type="dxa"/>
            <w:vMerge/>
          </w:tcPr>
          <w:p w:rsidR="004F265E" w:rsidRPr="000C1728" w:rsidRDefault="004F265E" w:rsidP="00E116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4F265E" w:rsidRPr="00292DFC" w:rsidRDefault="000E7565" w:rsidP="00E1168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2771,12</w:t>
            </w:r>
          </w:p>
        </w:tc>
        <w:tc>
          <w:tcPr>
            <w:tcW w:w="1730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</w:t>
            </w:r>
            <w:r w:rsidR="00292DFC">
              <w:rPr>
                <w:sz w:val="22"/>
                <w:szCs w:val="22"/>
              </w:rPr>
              <w:t xml:space="preserve"> Квартира (общая совместная</w:t>
            </w:r>
            <w:r w:rsidRPr="000C1728">
              <w:rPr>
                <w:sz w:val="22"/>
                <w:szCs w:val="22"/>
              </w:rPr>
              <w:t>)</w:t>
            </w:r>
          </w:p>
          <w:p w:rsidR="004F265E" w:rsidRPr="000C1728" w:rsidRDefault="00292DFC" w:rsidP="00292D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 (общая совместная</w:t>
            </w:r>
            <w:r w:rsidR="004F265E" w:rsidRPr="000C1728">
              <w:rPr>
                <w:sz w:val="22"/>
                <w:szCs w:val="22"/>
              </w:rPr>
              <w:t>)</w:t>
            </w:r>
          </w:p>
        </w:tc>
        <w:tc>
          <w:tcPr>
            <w:tcW w:w="989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5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,8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</w:t>
            </w:r>
            <w:r w:rsidR="00215211" w:rsidRPr="000C1728">
              <w:rPr>
                <w:sz w:val="22"/>
                <w:szCs w:val="22"/>
              </w:rPr>
              <w:t>а</w:t>
            </w:r>
            <w:r w:rsidRPr="000C1728">
              <w:rPr>
                <w:sz w:val="22"/>
                <w:szCs w:val="22"/>
              </w:rPr>
              <w:t xml:space="preserve">втомобиль </w:t>
            </w:r>
            <w:r w:rsidR="00215211" w:rsidRPr="000C1728">
              <w:rPr>
                <w:sz w:val="22"/>
                <w:szCs w:val="22"/>
              </w:rPr>
              <w:t xml:space="preserve">Шкода </w:t>
            </w:r>
            <w:proofErr w:type="spellStart"/>
            <w:r w:rsidR="00215211" w:rsidRPr="000C1728">
              <w:rPr>
                <w:sz w:val="22"/>
                <w:szCs w:val="22"/>
              </w:rPr>
              <w:t>Октавия</w:t>
            </w:r>
            <w:proofErr w:type="spellEnd"/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 Трактор Т-25А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162" w:type="dxa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</w:tr>
      <w:tr w:rsidR="004F265E" w:rsidTr="00FF1D5A">
        <w:trPr>
          <w:trHeight w:val="978"/>
        </w:trPr>
        <w:tc>
          <w:tcPr>
            <w:tcW w:w="1668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СОШ п. Рудничный</w:t>
            </w:r>
          </w:p>
          <w:p w:rsidR="004F265E" w:rsidRPr="000C1728" w:rsidRDefault="004F265E" w:rsidP="00E11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F265E" w:rsidRPr="000C1728" w:rsidRDefault="002E383B" w:rsidP="00E11688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Мищихина</w:t>
            </w:r>
            <w:proofErr w:type="spellEnd"/>
            <w:r w:rsidRPr="000C1728">
              <w:rPr>
                <w:sz w:val="22"/>
                <w:szCs w:val="22"/>
              </w:rPr>
              <w:t xml:space="preserve"> Елена Ивановна, </w:t>
            </w:r>
            <w:r w:rsidR="004F265E"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4F265E" w:rsidRPr="000C1728" w:rsidRDefault="003617A0" w:rsidP="00E11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781,09</w:t>
            </w:r>
          </w:p>
        </w:tc>
        <w:tc>
          <w:tcPr>
            <w:tcW w:w="1730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F265E" w:rsidRPr="000C1728" w:rsidRDefault="00292DFC" w:rsidP="00E11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х комнатная квартира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1</w:t>
            </w:r>
          </w:p>
        </w:tc>
        <w:tc>
          <w:tcPr>
            <w:tcW w:w="1162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6413C1" w:rsidTr="00F64C52">
        <w:trPr>
          <w:trHeight w:val="998"/>
        </w:trPr>
        <w:tc>
          <w:tcPr>
            <w:tcW w:w="1668" w:type="dxa"/>
            <w:vMerge w:val="restart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СОШ п. Лесной</w:t>
            </w:r>
          </w:p>
        </w:tc>
        <w:tc>
          <w:tcPr>
            <w:tcW w:w="1701" w:type="dxa"/>
          </w:tcPr>
          <w:p w:rsidR="00CB46F0" w:rsidRPr="000C1728" w:rsidRDefault="002E383B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оркин Алексей Аркадьевич,</w:t>
            </w: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6413C1" w:rsidRPr="000C1728" w:rsidRDefault="003617A0" w:rsidP="00E11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398,79</w:t>
            </w:r>
          </w:p>
        </w:tc>
        <w:tc>
          <w:tcPr>
            <w:tcW w:w="1730" w:type="dxa"/>
          </w:tcPr>
          <w:p w:rsidR="006413C1" w:rsidRPr="000C1728" w:rsidRDefault="00CB46F0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легковой автомобиль ВАЗ 21</w:t>
            </w:r>
            <w:r w:rsidR="00CB46F0" w:rsidRPr="000C1728">
              <w:rPr>
                <w:sz w:val="22"/>
                <w:szCs w:val="22"/>
              </w:rPr>
              <w:t>214</w:t>
            </w: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легковой автомобиль </w:t>
            </w:r>
            <w:r w:rsidRPr="000C1728">
              <w:rPr>
                <w:sz w:val="22"/>
                <w:szCs w:val="22"/>
                <w:lang w:val="en-US"/>
              </w:rPr>
              <w:t>Rena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Logan</w:t>
            </w:r>
          </w:p>
          <w:p w:rsidR="006413C1" w:rsidRPr="000C1728" w:rsidRDefault="006413C1" w:rsidP="00CB46F0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) мотоцикл ММВ</w:t>
            </w:r>
            <w:r w:rsidR="00CB46F0" w:rsidRPr="000C172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6413C1" w:rsidRPr="000C1728" w:rsidRDefault="006413C1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5,8</w:t>
            </w: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rPr>
                <w:sz w:val="22"/>
                <w:szCs w:val="22"/>
              </w:rPr>
            </w:pPr>
          </w:p>
          <w:p w:rsidR="006413C1" w:rsidRPr="000C1728" w:rsidRDefault="006413C1" w:rsidP="00E11688">
            <w:pPr>
              <w:jc w:val="both"/>
              <w:rPr>
                <w:sz w:val="22"/>
                <w:szCs w:val="22"/>
              </w:rPr>
            </w:pPr>
          </w:p>
        </w:tc>
      </w:tr>
      <w:tr w:rsidR="004F265E" w:rsidTr="00FF1D5A">
        <w:trPr>
          <w:trHeight w:val="835"/>
        </w:trPr>
        <w:tc>
          <w:tcPr>
            <w:tcW w:w="1668" w:type="dxa"/>
            <w:vMerge/>
          </w:tcPr>
          <w:p w:rsidR="004F265E" w:rsidRPr="000C1728" w:rsidRDefault="004F265E" w:rsidP="00E1168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4F265E" w:rsidRPr="000C1728" w:rsidRDefault="003617A0" w:rsidP="00E116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225,05</w:t>
            </w:r>
          </w:p>
        </w:tc>
        <w:tc>
          <w:tcPr>
            <w:tcW w:w="1730" w:type="dxa"/>
          </w:tcPr>
          <w:p w:rsidR="004F265E" w:rsidRPr="000C1728" w:rsidRDefault="004F265E" w:rsidP="00424E1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 (</w:t>
            </w:r>
            <w:r w:rsidR="00424E14">
              <w:rPr>
                <w:sz w:val="22"/>
                <w:szCs w:val="22"/>
              </w:rPr>
              <w:t>совместная долевая</w:t>
            </w:r>
            <w:r w:rsidRPr="000C172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89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</w:t>
            </w:r>
            <w:r w:rsidR="00424E14">
              <w:rPr>
                <w:sz w:val="22"/>
                <w:szCs w:val="22"/>
              </w:rPr>
              <w:t>1,3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4F265E" w:rsidRPr="000C1728" w:rsidRDefault="004F265E" w:rsidP="00E11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4F265E" w:rsidRPr="000C1728" w:rsidRDefault="004F265E" w:rsidP="00E11688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62" w:type="dxa"/>
          </w:tcPr>
          <w:p w:rsidR="004F265E" w:rsidRPr="000C1728" w:rsidRDefault="004F265E" w:rsidP="00E11688">
            <w:pPr>
              <w:rPr>
                <w:color w:val="FF0000"/>
                <w:sz w:val="22"/>
                <w:szCs w:val="22"/>
              </w:rPr>
            </w:pPr>
          </w:p>
        </w:tc>
      </w:tr>
      <w:tr w:rsidR="001C0701" w:rsidTr="00FF1D5A">
        <w:trPr>
          <w:trHeight w:val="822"/>
        </w:trPr>
        <w:tc>
          <w:tcPr>
            <w:tcW w:w="1668" w:type="dxa"/>
            <w:vMerge w:val="restart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lastRenderedPageBreak/>
              <w:t xml:space="preserve">МКОУ СОШ с. </w:t>
            </w:r>
            <w:proofErr w:type="spellStart"/>
            <w:r w:rsidRPr="003D1BC2">
              <w:rPr>
                <w:sz w:val="22"/>
                <w:szCs w:val="22"/>
              </w:rPr>
              <w:t>Лойно</w:t>
            </w:r>
            <w:proofErr w:type="spellEnd"/>
          </w:p>
        </w:tc>
        <w:tc>
          <w:tcPr>
            <w:tcW w:w="1701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proofErr w:type="spellStart"/>
            <w:r w:rsidRPr="003D1BC2">
              <w:rPr>
                <w:sz w:val="22"/>
                <w:szCs w:val="22"/>
              </w:rPr>
              <w:t>Шихов</w:t>
            </w:r>
            <w:proofErr w:type="spellEnd"/>
            <w:r w:rsidRPr="003D1BC2">
              <w:rPr>
                <w:sz w:val="22"/>
                <w:szCs w:val="22"/>
              </w:rPr>
              <w:t xml:space="preserve"> Алексей Михайлович, </w:t>
            </w:r>
            <w:proofErr w:type="spellStart"/>
            <w:r w:rsidRPr="003D1BC2">
              <w:rPr>
                <w:sz w:val="22"/>
                <w:szCs w:val="22"/>
              </w:rPr>
              <w:t>и.о.директора</w:t>
            </w:r>
            <w:proofErr w:type="spellEnd"/>
          </w:p>
        </w:tc>
        <w:tc>
          <w:tcPr>
            <w:tcW w:w="1417" w:type="dxa"/>
          </w:tcPr>
          <w:p w:rsidR="001C0701" w:rsidRPr="003D1BC2" w:rsidRDefault="00C11E94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39,18</w:t>
            </w:r>
          </w:p>
        </w:tc>
        <w:tc>
          <w:tcPr>
            <w:tcW w:w="1730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C0701" w:rsidRPr="003D1BC2" w:rsidRDefault="001C0701" w:rsidP="00763A24">
            <w:pPr>
              <w:rPr>
                <w:sz w:val="22"/>
                <w:szCs w:val="22"/>
                <w:lang w:val="en-US"/>
              </w:rPr>
            </w:pPr>
            <w:r w:rsidRPr="003D1BC2">
              <w:rPr>
                <w:sz w:val="22"/>
                <w:szCs w:val="22"/>
              </w:rPr>
              <w:t xml:space="preserve">Легковой автомобиль </w:t>
            </w:r>
            <w:r w:rsidRPr="003D1BC2">
              <w:rPr>
                <w:sz w:val="22"/>
                <w:szCs w:val="22"/>
                <w:lang w:val="en-US"/>
              </w:rPr>
              <w:t>LADA GRANTA</w:t>
            </w:r>
          </w:p>
        </w:tc>
        <w:tc>
          <w:tcPr>
            <w:tcW w:w="1985" w:type="dxa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квартира</w:t>
            </w:r>
          </w:p>
        </w:tc>
        <w:tc>
          <w:tcPr>
            <w:tcW w:w="1406" w:type="dxa"/>
          </w:tcPr>
          <w:p w:rsidR="001C0701" w:rsidRPr="003D1BC2" w:rsidRDefault="00C11E94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173" w:type="dxa"/>
            <w:gridSpan w:val="2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Россия</w:t>
            </w:r>
          </w:p>
        </w:tc>
      </w:tr>
      <w:tr w:rsidR="001C0701" w:rsidTr="00FF1D5A">
        <w:trPr>
          <w:trHeight w:val="385"/>
        </w:trPr>
        <w:tc>
          <w:tcPr>
            <w:tcW w:w="1668" w:type="dxa"/>
            <w:vMerge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1C0701" w:rsidRPr="003D1BC2" w:rsidRDefault="00C11E94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97,52</w:t>
            </w:r>
          </w:p>
        </w:tc>
        <w:tc>
          <w:tcPr>
            <w:tcW w:w="1730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квартира</w:t>
            </w:r>
          </w:p>
        </w:tc>
        <w:tc>
          <w:tcPr>
            <w:tcW w:w="1406" w:type="dxa"/>
          </w:tcPr>
          <w:p w:rsidR="001C0701" w:rsidRPr="003D1BC2" w:rsidRDefault="00C11E94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173" w:type="dxa"/>
            <w:gridSpan w:val="2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Россия</w:t>
            </w:r>
          </w:p>
        </w:tc>
      </w:tr>
      <w:tr w:rsidR="001C0701" w:rsidTr="00FF1D5A">
        <w:trPr>
          <w:trHeight w:val="397"/>
        </w:trPr>
        <w:tc>
          <w:tcPr>
            <w:tcW w:w="1668" w:type="dxa"/>
            <w:vMerge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1C0701" w:rsidRPr="003D1BC2" w:rsidRDefault="001C0701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квартира</w:t>
            </w:r>
          </w:p>
        </w:tc>
        <w:tc>
          <w:tcPr>
            <w:tcW w:w="1406" w:type="dxa"/>
          </w:tcPr>
          <w:p w:rsidR="001C0701" w:rsidRPr="003D1BC2" w:rsidRDefault="00C11E94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173" w:type="dxa"/>
            <w:gridSpan w:val="2"/>
          </w:tcPr>
          <w:p w:rsidR="001C0701" w:rsidRPr="003D1BC2" w:rsidRDefault="001C0701" w:rsidP="00763A24">
            <w:pPr>
              <w:rPr>
                <w:sz w:val="22"/>
                <w:szCs w:val="22"/>
              </w:rPr>
            </w:pPr>
            <w:r w:rsidRPr="003D1BC2">
              <w:rPr>
                <w:sz w:val="22"/>
                <w:szCs w:val="22"/>
              </w:rPr>
              <w:t>Россия</w:t>
            </w:r>
          </w:p>
        </w:tc>
      </w:tr>
      <w:tr w:rsidR="00763A24" w:rsidTr="00FF1D5A">
        <w:trPr>
          <w:trHeight w:val="1143"/>
        </w:trPr>
        <w:tc>
          <w:tcPr>
            <w:tcW w:w="1668" w:type="dxa"/>
            <w:vMerge w:val="restart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ОУ ООШ д. </w:t>
            </w:r>
            <w:proofErr w:type="spellStart"/>
            <w:r w:rsidRPr="000C1728">
              <w:rPr>
                <w:sz w:val="22"/>
                <w:szCs w:val="22"/>
              </w:rPr>
              <w:t>Кочкино</w:t>
            </w:r>
            <w:proofErr w:type="spellEnd"/>
          </w:p>
          <w:p w:rsidR="00763A24" w:rsidRPr="000C1728" w:rsidRDefault="00763A24" w:rsidP="0076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Попонина</w:t>
            </w:r>
            <w:proofErr w:type="spellEnd"/>
            <w:r w:rsidRPr="000C1728">
              <w:rPr>
                <w:sz w:val="22"/>
                <w:szCs w:val="22"/>
              </w:rPr>
              <w:t xml:space="preserve"> Наталья Валерьевна, директор</w:t>
            </w:r>
          </w:p>
        </w:tc>
        <w:tc>
          <w:tcPr>
            <w:tcW w:w="1417" w:type="dxa"/>
          </w:tcPr>
          <w:p w:rsidR="00763A24" w:rsidRPr="000C1728" w:rsidRDefault="003C3389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130,15</w:t>
            </w:r>
          </w:p>
        </w:tc>
        <w:tc>
          <w:tcPr>
            <w:tcW w:w="1730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</w:t>
            </w:r>
            <w:r w:rsidR="004A4C99">
              <w:rPr>
                <w:sz w:val="22"/>
                <w:szCs w:val="22"/>
              </w:rPr>
              <w:t>1 – комнатная к</w:t>
            </w:r>
            <w:r w:rsidRPr="000C1728">
              <w:rPr>
                <w:sz w:val="22"/>
                <w:szCs w:val="22"/>
              </w:rPr>
              <w:t xml:space="preserve">вартира 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совместная)</w:t>
            </w:r>
          </w:p>
        </w:tc>
        <w:tc>
          <w:tcPr>
            <w:tcW w:w="989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2,7</w:t>
            </w: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FF1D5A" w:rsidRDefault="004A4C99" w:rsidP="00763A24">
            <w:pPr>
              <w:rPr>
                <w:sz w:val="22"/>
                <w:szCs w:val="22"/>
              </w:rPr>
            </w:pPr>
            <w:r w:rsidRPr="00FF1D5A">
              <w:rPr>
                <w:sz w:val="22"/>
                <w:szCs w:val="22"/>
              </w:rPr>
              <w:t>Жилой дом</w:t>
            </w:r>
          </w:p>
        </w:tc>
        <w:tc>
          <w:tcPr>
            <w:tcW w:w="1406" w:type="dxa"/>
          </w:tcPr>
          <w:p w:rsidR="00763A24" w:rsidRPr="00FF1D5A" w:rsidRDefault="004A4C99" w:rsidP="00763A24">
            <w:pPr>
              <w:rPr>
                <w:sz w:val="22"/>
                <w:szCs w:val="22"/>
              </w:rPr>
            </w:pPr>
            <w:r w:rsidRPr="00FF1D5A">
              <w:rPr>
                <w:sz w:val="22"/>
                <w:szCs w:val="22"/>
              </w:rPr>
              <w:t>62,9</w:t>
            </w:r>
          </w:p>
        </w:tc>
        <w:tc>
          <w:tcPr>
            <w:tcW w:w="1173" w:type="dxa"/>
            <w:gridSpan w:val="2"/>
          </w:tcPr>
          <w:p w:rsidR="00763A24" w:rsidRPr="000C1728" w:rsidRDefault="004A4C99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63A24" w:rsidTr="00FF1D5A">
        <w:trPr>
          <w:trHeight w:val="555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63A24" w:rsidRPr="000C1728" w:rsidRDefault="003C3389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28,24</w:t>
            </w:r>
          </w:p>
        </w:tc>
        <w:tc>
          <w:tcPr>
            <w:tcW w:w="1730" w:type="dxa"/>
          </w:tcPr>
          <w:p w:rsidR="00763A24" w:rsidRPr="000C1728" w:rsidRDefault="004A4C99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комнатная квартира</w:t>
            </w:r>
          </w:p>
        </w:tc>
        <w:tc>
          <w:tcPr>
            <w:tcW w:w="989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2,7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легковой </w:t>
            </w:r>
            <w:proofErr w:type="gramStart"/>
            <w:r w:rsidRPr="000C1728">
              <w:rPr>
                <w:sz w:val="22"/>
                <w:szCs w:val="22"/>
              </w:rPr>
              <w:t xml:space="preserve">автомобиль </w:t>
            </w:r>
            <w:r w:rsidRPr="000C1728">
              <w:rPr>
                <w:sz w:val="22"/>
                <w:szCs w:val="22"/>
                <w:lang w:val="en-US"/>
              </w:rPr>
              <w:t xml:space="preserve"> Nissan</w:t>
            </w:r>
            <w:proofErr w:type="gramEnd"/>
            <w:r w:rsidRPr="000C1728">
              <w:rPr>
                <w:sz w:val="22"/>
                <w:szCs w:val="22"/>
              </w:rPr>
              <w:t xml:space="preserve"> </w:t>
            </w:r>
            <w:proofErr w:type="spellStart"/>
            <w:r w:rsidRPr="000C1728">
              <w:rPr>
                <w:sz w:val="22"/>
                <w:szCs w:val="22"/>
                <w:lang w:val="en-US"/>
              </w:rPr>
              <w:t>Tirrano</w:t>
            </w:r>
            <w:proofErr w:type="spellEnd"/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FF1D5A">
        <w:trPr>
          <w:trHeight w:val="521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емельный участок (индивид.)</w:t>
            </w:r>
          </w:p>
        </w:tc>
        <w:tc>
          <w:tcPr>
            <w:tcW w:w="989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727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FF1D5A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отоцикл ИЖ – планета  5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FF1D5A">
        <w:trPr>
          <w:trHeight w:val="635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763A24" w:rsidRPr="000C1728" w:rsidRDefault="00763A24" w:rsidP="00FF1D5A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емельный участок (индивид.)</w:t>
            </w:r>
          </w:p>
        </w:tc>
        <w:tc>
          <w:tcPr>
            <w:tcW w:w="989" w:type="dxa"/>
          </w:tcPr>
          <w:p w:rsidR="00763A24" w:rsidRPr="000C1728" w:rsidRDefault="00763A24" w:rsidP="00FF1D5A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848</w:t>
            </w:r>
          </w:p>
        </w:tc>
        <w:tc>
          <w:tcPr>
            <w:tcW w:w="1143" w:type="dxa"/>
          </w:tcPr>
          <w:p w:rsidR="00763A24" w:rsidRPr="000C1728" w:rsidRDefault="00763A24" w:rsidP="00FF1D5A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0C1728" w:rsidRDefault="00763A24" w:rsidP="00FF1D5A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трактор Т – 40М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FF1D5A">
        <w:trPr>
          <w:trHeight w:val="293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м (индивид.)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2,9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трактор 2ПТС - 4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FF1D5A">
        <w:trPr>
          <w:trHeight w:val="375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м (индивид.)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3,7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4A4C99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МТЗ </w:t>
            </w:r>
            <w:r w:rsidR="003C338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82</w:t>
            </w:r>
            <w:r w:rsidR="003C3389">
              <w:rPr>
                <w:sz w:val="22"/>
                <w:szCs w:val="22"/>
              </w:rPr>
              <w:t>.1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FF1D5A">
        <w:trPr>
          <w:trHeight w:val="552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гараж (индивид.)</w:t>
            </w:r>
          </w:p>
        </w:tc>
        <w:tc>
          <w:tcPr>
            <w:tcW w:w="989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8</w:t>
            </w:r>
          </w:p>
        </w:tc>
        <w:tc>
          <w:tcPr>
            <w:tcW w:w="1143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</w:tr>
      <w:tr w:rsidR="00763A24" w:rsidTr="00FF1D5A">
        <w:trPr>
          <w:trHeight w:val="698"/>
        </w:trPr>
        <w:tc>
          <w:tcPr>
            <w:tcW w:w="1668" w:type="dxa"/>
            <w:vMerge w:val="restart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ООШ с. Кай</w:t>
            </w:r>
          </w:p>
          <w:p w:rsidR="00763A24" w:rsidRPr="000C1728" w:rsidRDefault="00763A24" w:rsidP="0076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Казаковацева</w:t>
            </w:r>
            <w:proofErr w:type="spellEnd"/>
            <w:r w:rsidRPr="000C1728">
              <w:rPr>
                <w:sz w:val="22"/>
                <w:szCs w:val="22"/>
              </w:rPr>
              <w:t xml:space="preserve"> Елена Геннадьевна, директор</w:t>
            </w:r>
          </w:p>
        </w:tc>
        <w:tc>
          <w:tcPr>
            <w:tcW w:w="1417" w:type="dxa"/>
          </w:tcPr>
          <w:p w:rsidR="00763A24" w:rsidRPr="000C1728" w:rsidRDefault="008E25E9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317,97</w:t>
            </w:r>
            <w:r w:rsidR="00763A24" w:rsidRPr="000C17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0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,2</w:t>
            </w:r>
          </w:p>
        </w:tc>
        <w:tc>
          <w:tcPr>
            <w:tcW w:w="1162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763A24" w:rsidTr="00FF1D5A">
        <w:trPr>
          <w:trHeight w:val="1270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  <w:p w:rsidR="00763A24" w:rsidRPr="000C1728" w:rsidRDefault="00763A24" w:rsidP="00763A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63A24" w:rsidRPr="000C1728" w:rsidRDefault="008E25E9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162,46</w:t>
            </w:r>
          </w:p>
        </w:tc>
        <w:tc>
          <w:tcPr>
            <w:tcW w:w="1730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легковой автомобиль </w:t>
            </w:r>
            <w:r w:rsidRPr="000C1728">
              <w:rPr>
                <w:sz w:val="22"/>
                <w:szCs w:val="22"/>
                <w:lang w:val="en-US"/>
              </w:rPr>
              <w:t>Rena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SR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легковой автомобиль </w:t>
            </w:r>
            <w:r w:rsidRPr="000C1728">
              <w:rPr>
                <w:sz w:val="22"/>
                <w:szCs w:val="22"/>
                <w:lang w:val="en-US"/>
              </w:rPr>
              <w:t>Rena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ULT</w:t>
            </w:r>
            <w:r w:rsidRPr="000C1728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,2</w:t>
            </w:r>
          </w:p>
        </w:tc>
        <w:tc>
          <w:tcPr>
            <w:tcW w:w="116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763A24" w:rsidRPr="00A84FF4" w:rsidTr="00FF1D5A">
        <w:trPr>
          <w:trHeight w:val="399"/>
        </w:trPr>
        <w:tc>
          <w:tcPr>
            <w:tcW w:w="1668" w:type="dxa"/>
            <w:vMerge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  <w:highlight w:val="yellow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763A24" w:rsidRPr="000C1728" w:rsidRDefault="00763A24" w:rsidP="00763A24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,2</w:t>
            </w:r>
          </w:p>
        </w:tc>
        <w:tc>
          <w:tcPr>
            <w:tcW w:w="1162" w:type="dxa"/>
          </w:tcPr>
          <w:p w:rsidR="00763A24" w:rsidRPr="000C1728" w:rsidRDefault="00763A24" w:rsidP="00763A24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0D4B4D" w:rsidRPr="00A84FF4" w:rsidTr="00FF1D5A">
        <w:trPr>
          <w:trHeight w:val="681"/>
        </w:trPr>
        <w:tc>
          <w:tcPr>
            <w:tcW w:w="1668" w:type="dxa"/>
            <w:vMerge w:val="restart"/>
          </w:tcPr>
          <w:p w:rsidR="000D4B4D" w:rsidRPr="00E74DA7" w:rsidRDefault="000D4B4D" w:rsidP="00763A24">
            <w:pPr>
              <w:rPr>
                <w:sz w:val="22"/>
                <w:szCs w:val="22"/>
              </w:rPr>
            </w:pPr>
            <w:r w:rsidRPr="00E74DA7">
              <w:rPr>
                <w:sz w:val="22"/>
                <w:szCs w:val="22"/>
              </w:rPr>
              <w:t>МКОУ ООШ п. Камский</w:t>
            </w:r>
          </w:p>
        </w:tc>
        <w:tc>
          <w:tcPr>
            <w:tcW w:w="1701" w:type="dxa"/>
          </w:tcPr>
          <w:p w:rsidR="000D4B4D" w:rsidRPr="00E74DA7" w:rsidRDefault="000D4B4D" w:rsidP="00763A24">
            <w:pPr>
              <w:jc w:val="both"/>
              <w:rPr>
                <w:sz w:val="22"/>
                <w:szCs w:val="22"/>
              </w:rPr>
            </w:pPr>
            <w:proofErr w:type="spellStart"/>
            <w:r w:rsidRPr="00E74DA7">
              <w:rPr>
                <w:sz w:val="22"/>
                <w:szCs w:val="22"/>
              </w:rPr>
              <w:t>Мизева</w:t>
            </w:r>
            <w:proofErr w:type="spellEnd"/>
            <w:r w:rsidRPr="00E74DA7">
              <w:rPr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417" w:type="dxa"/>
          </w:tcPr>
          <w:p w:rsidR="000D4B4D" w:rsidRPr="000C1728" w:rsidRDefault="000D4B4D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663,30</w:t>
            </w:r>
          </w:p>
        </w:tc>
        <w:tc>
          <w:tcPr>
            <w:tcW w:w="1730" w:type="dxa"/>
          </w:tcPr>
          <w:p w:rsidR="000D4B4D" w:rsidRPr="000C1728" w:rsidRDefault="000D4B4D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9" w:type="dxa"/>
          </w:tcPr>
          <w:p w:rsidR="000D4B4D" w:rsidRPr="000C1728" w:rsidRDefault="000D4B4D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43" w:type="dxa"/>
          </w:tcPr>
          <w:p w:rsidR="000D4B4D" w:rsidRPr="000C1728" w:rsidRDefault="000D4B4D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0D4B4D" w:rsidRPr="000C1728" w:rsidRDefault="000D4B4D" w:rsidP="00763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 ГАЗ 27-52 2007 г.</w:t>
            </w:r>
          </w:p>
        </w:tc>
        <w:tc>
          <w:tcPr>
            <w:tcW w:w="1985" w:type="dxa"/>
          </w:tcPr>
          <w:p w:rsidR="000D4B4D" w:rsidRPr="000C1728" w:rsidRDefault="000D4B4D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0D4B4D" w:rsidRPr="000C1728" w:rsidRDefault="000D4B4D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62" w:type="dxa"/>
          </w:tcPr>
          <w:p w:rsidR="000D4B4D" w:rsidRPr="000C1728" w:rsidRDefault="000D4B4D" w:rsidP="00763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4B4D" w:rsidRPr="00A84FF4" w:rsidTr="00FF1D5A">
        <w:trPr>
          <w:trHeight w:val="363"/>
        </w:trPr>
        <w:tc>
          <w:tcPr>
            <w:tcW w:w="1668" w:type="dxa"/>
            <w:vMerge/>
          </w:tcPr>
          <w:p w:rsidR="000D4B4D" w:rsidRPr="00DE1BFB" w:rsidRDefault="000D4B4D" w:rsidP="00E74DA7"/>
        </w:tc>
        <w:tc>
          <w:tcPr>
            <w:tcW w:w="1701" w:type="dxa"/>
          </w:tcPr>
          <w:p w:rsidR="000D4B4D" w:rsidRPr="00DE1BFB" w:rsidRDefault="000D4B4D" w:rsidP="00E74DA7">
            <w:pPr>
              <w:jc w:val="both"/>
            </w:pPr>
            <w:r w:rsidRPr="00DE1BFB">
              <w:t>сын</w:t>
            </w:r>
          </w:p>
        </w:tc>
        <w:tc>
          <w:tcPr>
            <w:tcW w:w="1417" w:type="dxa"/>
          </w:tcPr>
          <w:p w:rsidR="000D4B4D" w:rsidRDefault="000D4B4D" w:rsidP="00E74DA7">
            <w:r>
              <w:t>Не имеет</w:t>
            </w:r>
          </w:p>
        </w:tc>
        <w:tc>
          <w:tcPr>
            <w:tcW w:w="1730" w:type="dxa"/>
          </w:tcPr>
          <w:p w:rsidR="000D4B4D" w:rsidRDefault="000D4B4D" w:rsidP="00E74DA7">
            <w:r>
              <w:t>Не имеет</w:t>
            </w:r>
          </w:p>
        </w:tc>
        <w:tc>
          <w:tcPr>
            <w:tcW w:w="989" w:type="dxa"/>
          </w:tcPr>
          <w:p w:rsidR="000D4B4D" w:rsidRPr="000C1728" w:rsidRDefault="000D4B4D" w:rsidP="00E74DA7"/>
        </w:tc>
        <w:tc>
          <w:tcPr>
            <w:tcW w:w="1143" w:type="dxa"/>
          </w:tcPr>
          <w:p w:rsidR="000D4B4D" w:rsidRPr="000C1728" w:rsidRDefault="000D4B4D" w:rsidP="00E74DA7"/>
        </w:tc>
        <w:tc>
          <w:tcPr>
            <w:tcW w:w="2092" w:type="dxa"/>
          </w:tcPr>
          <w:p w:rsidR="000D4B4D" w:rsidRDefault="000D4B4D" w:rsidP="00E74DA7">
            <w:r>
              <w:t>Не имеет</w:t>
            </w:r>
          </w:p>
        </w:tc>
        <w:tc>
          <w:tcPr>
            <w:tcW w:w="1985" w:type="dxa"/>
          </w:tcPr>
          <w:p w:rsidR="000D4B4D" w:rsidRPr="000C1728" w:rsidRDefault="000D4B4D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0D4B4D" w:rsidRPr="000C1728" w:rsidRDefault="000D4B4D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62" w:type="dxa"/>
          </w:tcPr>
          <w:p w:rsidR="000D4B4D" w:rsidRPr="000C1728" w:rsidRDefault="000D4B4D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D4B4D" w:rsidRPr="00A84FF4" w:rsidTr="00FF1D5A">
        <w:trPr>
          <w:trHeight w:val="681"/>
        </w:trPr>
        <w:tc>
          <w:tcPr>
            <w:tcW w:w="1668" w:type="dxa"/>
            <w:vMerge w:val="restart"/>
          </w:tcPr>
          <w:p w:rsidR="000D4B4D" w:rsidRPr="00763A24" w:rsidRDefault="000D4B4D" w:rsidP="000D4B4D">
            <w:pPr>
              <w:jc w:val="both"/>
              <w:rPr>
                <w:sz w:val="22"/>
                <w:szCs w:val="22"/>
              </w:rPr>
            </w:pPr>
            <w:r w:rsidRPr="00763A24">
              <w:rPr>
                <w:sz w:val="22"/>
                <w:szCs w:val="22"/>
              </w:rPr>
              <w:t>МКОУ СОШ п. Созимский</w:t>
            </w:r>
          </w:p>
        </w:tc>
        <w:tc>
          <w:tcPr>
            <w:tcW w:w="1701" w:type="dxa"/>
          </w:tcPr>
          <w:p w:rsidR="000D4B4D" w:rsidRPr="00763A24" w:rsidRDefault="000D4B4D" w:rsidP="000D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Олеся Алексеевна</w:t>
            </w:r>
            <w:r w:rsidRPr="00763A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.о.</w:t>
            </w:r>
            <w:r w:rsidRPr="00763A2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417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855,51</w:t>
            </w:r>
          </w:p>
        </w:tc>
        <w:tc>
          <w:tcPr>
            <w:tcW w:w="1730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D4B4D" w:rsidRPr="0050119F" w:rsidRDefault="000D4B4D" w:rsidP="000D4B4D">
            <w:pPr>
              <w:rPr>
                <w:sz w:val="22"/>
                <w:szCs w:val="22"/>
              </w:rPr>
            </w:pPr>
            <w:r w:rsidRPr="0050119F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0D4B4D" w:rsidRPr="0050119F" w:rsidRDefault="000D4B4D" w:rsidP="000D4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D4B4D" w:rsidRDefault="000D4B4D" w:rsidP="000D4B4D">
            <w:pPr>
              <w:jc w:val="both"/>
            </w:pPr>
            <w:r>
              <w:t>37</w:t>
            </w:r>
          </w:p>
        </w:tc>
        <w:tc>
          <w:tcPr>
            <w:tcW w:w="1162" w:type="dxa"/>
          </w:tcPr>
          <w:p w:rsidR="000D4B4D" w:rsidRDefault="000D4B4D" w:rsidP="000D4B4D">
            <w:pPr>
              <w:jc w:val="both"/>
            </w:pPr>
            <w:r>
              <w:t>Россия</w:t>
            </w:r>
          </w:p>
        </w:tc>
      </w:tr>
      <w:tr w:rsidR="000D4B4D" w:rsidRPr="00A84FF4" w:rsidTr="00FF1D5A">
        <w:trPr>
          <w:trHeight w:val="681"/>
        </w:trPr>
        <w:tc>
          <w:tcPr>
            <w:tcW w:w="1668" w:type="dxa"/>
            <w:vMerge/>
          </w:tcPr>
          <w:p w:rsidR="000D4B4D" w:rsidRPr="00DE1BFB" w:rsidRDefault="000D4B4D" w:rsidP="000D4B4D"/>
        </w:tc>
        <w:tc>
          <w:tcPr>
            <w:tcW w:w="1701" w:type="dxa"/>
          </w:tcPr>
          <w:p w:rsidR="000D4B4D" w:rsidRPr="00DE1BFB" w:rsidRDefault="000D4B4D" w:rsidP="000D4B4D">
            <w:pPr>
              <w:jc w:val="both"/>
            </w:pPr>
            <w:r w:rsidRPr="00763A24">
              <w:t>супруг</w:t>
            </w:r>
          </w:p>
        </w:tc>
        <w:tc>
          <w:tcPr>
            <w:tcW w:w="1417" w:type="dxa"/>
          </w:tcPr>
          <w:p w:rsidR="000D4B4D" w:rsidRDefault="000D4B4D" w:rsidP="000D4B4D">
            <w:r>
              <w:t>448709,37</w:t>
            </w:r>
          </w:p>
        </w:tc>
        <w:tc>
          <w:tcPr>
            <w:tcW w:w="1730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D4B4D" w:rsidRDefault="000D4B4D" w:rsidP="000D4B4D">
            <w:r>
              <w:t>1) Легковой автомобиль Форд Фокус 2009</w:t>
            </w:r>
          </w:p>
        </w:tc>
        <w:tc>
          <w:tcPr>
            <w:tcW w:w="1985" w:type="dxa"/>
          </w:tcPr>
          <w:p w:rsidR="000D4B4D" w:rsidRPr="0050119F" w:rsidRDefault="000D4B4D" w:rsidP="000D4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D4B4D" w:rsidRDefault="000D4B4D" w:rsidP="000D4B4D">
            <w:pPr>
              <w:jc w:val="both"/>
            </w:pPr>
            <w:r>
              <w:t>37</w:t>
            </w:r>
          </w:p>
        </w:tc>
        <w:tc>
          <w:tcPr>
            <w:tcW w:w="1162" w:type="dxa"/>
          </w:tcPr>
          <w:p w:rsidR="000D4B4D" w:rsidRDefault="000D4B4D" w:rsidP="000D4B4D">
            <w:pPr>
              <w:jc w:val="both"/>
            </w:pPr>
            <w:r>
              <w:t>Россия</w:t>
            </w:r>
          </w:p>
        </w:tc>
      </w:tr>
      <w:tr w:rsidR="000D4B4D" w:rsidRPr="00A84FF4" w:rsidTr="00FF1D5A">
        <w:trPr>
          <w:trHeight w:val="323"/>
        </w:trPr>
        <w:tc>
          <w:tcPr>
            <w:tcW w:w="1668" w:type="dxa"/>
            <w:vMerge/>
          </w:tcPr>
          <w:p w:rsidR="000D4B4D" w:rsidRPr="00DE1BFB" w:rsidRDefault="000D4B4D" w:rsidP="000D4B4D"/>
        </w:tc>
        <w:tc>
          <w:tcPr>
            <w:tcW w:w="1701" w:type="dxa"/>
          </w:tcPr>
          <w:p w:rsidR="000D4B4D" w:rsidRPr="00DE1BFB" w:rsidRDefault="000D4B4D" w:rsidP="000D4B4D">
            <w:pPr>
              <w:jc w:val="both"/>
            </w:pPr>
            <w:r w:rsidRPr="00763A24">
              <w:t>сын</w:t>
            </w:r>
          </w:p>
        </w:tc>
        <w:tc>
          <w:tcPr>
            <w:tcW w:w="1417" w:type="dxa"/>
          </w:tcPr>
          <w:p w:rsidR="000D4B4D" w:rsidRDefault="000D4B4D" w:rsidP="000D4B4D">
            <w:r>
              <w:t>Не имеет</w:t>
            </w:r>
          </w:p>
        </w:tc>
        <w:tc>
          <w:tcPr>
            <w:tcW w:w="1730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D4B4D" w:rsidRDefault="000D4B4D" w:rsidP="000D4B4D">
            <w:r>
              <w:t>Не имеет</w:t>
            </w:r>
          </w:p>
        </w:tc>
        <w:tc>
          <w:tcPr>
            <w:tcW w:w="1985" w:type="dxa"/>
          </w:tcPr>
          <w:p w:rsidR="000D4B4D" w:rsidRPr="0050119F" w:rsidRDefault="000D4B4D" w:rsidP="000D4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D4B4D" w:rsidRDefault="000D4B4D" w:rsidP="000D4B4D">
            <w:pPr>
              <w:jc w:val="both"/>
            </w:pPr>
            <w:r>
              <w:t>37</w:t>
            </w:r>
          </w:p>
        </w:tc>
        <w:tc>
          <w:tcPr>
            <w:tcW w:w="1162" w:type="dxa"/>
          </w:tcPr>
          <w:p w:rsidR="000D4B4D" w:rsidRDefault="000D4B4D" w:rsidP="000D4B4D">
            <w:pPr>
              <w:jc w:val="both"/>
            </w:pPr>
            <w:r>
              <w:t>Россия</w:t>
            </w:r>
          </w:p>
        </w:tc>
      </w:tr>
      <w:tr w:rsidR="000D4B4D" w:rsidRPr="00A84FF4" w:rsidTr="00FF1D5A">
        <w:trPr>
          <w:trHeight w:val="257"/>
        </w:trPr>
        <w:tc>
          <w:tcPr>
            <w:tcW w:w="1668" w:type="dxa"/>
            <w:vMerge/>
          </w:tcPr>
          <w:p w:rsidR="000D4B4D" w:rsidRPr="00DE1BFB" w:rsidRDefault="000D4B4D" w:rsidP="000D4B4D"/>
        </w:tc>
        <w:tc>
          <w:tcPr>
            <w:tcW w:w="1701" w:type="dxa"/>
          </w:tcPr>
          <w:p w:rsidR="000D4B4D" w:rsidRPr="00DE1BFB" w:rsidRDefault="000D4B4D" w:rsidP="000D4B4D">
            <w:pPr>
              <w:jc w:val="both"/>
            </w:pPr>
            <w:r>
              <w:t>дочь</w:t>
            </w:r>
          </w:p>
        </w:tc>
        <w:tc>
          <w:tcPr>
            <w:tcW w:w="1417" w:type="dxa"/>
          </w:tcPr>
          <w:p w:rsidR="000D4B4D" w:rsidRDefault="000D4B4D" w:rsidP="000D4B4D">
            <w:r>
              <w:t>Не имеет</w:t>
            </w:r>
          </w:p>
        </w:tc>
        <w:tc>
          <w:tcPr>
            <w:tcW w:w="1730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D4B4D" w:rsidRPr="0050119F" w:rsidRDefault="000D4B4D" w:rsidP="000D4B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D4B4D" w:rsidRDefault="000D4B4D" w:rsidP="000D4B4D">
            <w:r>
              <w:t>Не имеет</w:t>
            </w:r>
          </w:p>
        </w:tc>
        <w:tc>
          <w:tcPr>
            <w:tcW w:w="1985" w:type="dxa"/>
          </w:tcPr>
          <w:p w:rsidR="000D4B4D" w:rsidRPr="0050119F" w:rsidRDefault="000D4B4D" w:rsidP="000D4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D4B4D" w:rsidRDefault="000D4B4D" w:rsidP="000D4B4D">
            <w:pPr>
              <w:jc w:val="both"/>
            </w:pPr>
            <w:r>
              <w:t>37</w:t>
            </w:r>
          </w:p>
        </w:tc>
        <w:tc>
          <w:tcPr>
            <w:tcW w:w="1162" w:type="dxa"/>
          </w:tcPr>
          <w:p w:rsidR="000D4B4D" w:rsidRDefault="000D4B4D" w:rsidP="000D4B4D">
            <w:pPr>
              <w:jc w:val="both"/>
            </w:pPr>
            <w:r>
              <w:t>Россия</w:t>
            </w:r>
          </w:p>
        </w:tc>
      </w:tr>
      <w:tr w:rsidR="00E74DA7" w:rsidTr="00FF1D5A">
        <w:trPr>
          <w:trHeight w:val="288"/>
        </w:trPr>
        <w:tc>
          <w:tcPr>
            <w:tcW w:w="15304" w:type="dxa"/>
            <w:gridSpan w:val="11"/>
          </w:tcPr>
          <w:p w:rsidR="00E74DA7" w:rsidRPr="000C1728" w:rsidRDefault="00E74DA7" w:rsidP="00E74DA7">
            <w:pPr>
              <w:jc w:val="center"/>
              <w:rPr>
                <w:b/>
                <w:i/>
                <w:sz w:val="22"/>
                <w:szCs w:val="22"/>
              </w:rPr>
            </w:pPr>
            <w:r w:rsidRPr="000C1728">
              <w:rPr>
                <w:b/>
                <w:i/>
                <w:sz w:val="22"/>
                <w:szCs w:val="22"/>
              </w:rPr>
              <w:t>Образовательные учреждения дополнительного образования детей</w:t>
            </w:r>
          </w:p>
        </w:tc>
      </w:tr>
      <w:tr w:rsidR="00E74DA7" w:rsidTr="00FF1D5A">
        <w:trPr>
          <w:trHeight w:val="1270"/>
        </w:trPr>
        <w:tc>
          <w:tcPr>
            <w:tcW w:w="166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ОУ ДО ДДТ «Созвездие» Верхнекамского района</w:t>
            </w:r>
          </w:p>
        </w:tc>
        <w:tc>
          <w:tcPr>
            <w:tcW w:w="1701" w:type="dxa"/>
          </w:tcPr>
          <w:p w:rsidR="00E74DA7" w:rsidRPr="000C1728" w:rsidRDefault="00E31A34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кова</w:t>
            </w:r>
            <w:r w:rsidR="00E74DA7" w:rsidRPr="000C1728">
              <w:rPr>
                <w:sz w:val="22"/>
                <w:szCs w:val="22"/>
              </w:rPr>
              <w:t xml:space="preserve"> Татьяна Геннадьевна,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иректор</w:t>
            </w:r>
          </w:p>
        </w:tc>
        <w:tc>
          <w:tcPr>
            <w:tcW w:w="1417" w:type="dxa"/>
          </w:tcPr>
          <w:p w:rsidR="00E74DA7" w:rsidRPr="000C1728" w:rsidRDefault="00E31A34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76,21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</w:t>
            </w:r>
            <w:r w:rsidR="00F73837">
              <w:rPr>
                <w:sz w:val="22"/>
                <w:szCs w:val="22"/>
              </w:rPr>
              <w:t>1-комнатная к</w:t>
            </w:r>
            <w:r w:rsidRPr="000C1728">
              <w:rPr>
                <w:sz w:val="22"/>
                <w:szCs w:val="22"/>
              </w:rPr>
              <w:t>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индивид.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32,6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FF1D5A">
        <w:trPr>
          <w:trHeight w:val="835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У ДО ДЮСШ Верхнекамского района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воров Игорь Николаевич, директор</w:t>
            </w:r>
          </w:p>
        </w:tc>
        <w:tc>
          <w:tcPr>
            <w:tcW w:w="1417" w:type="dxa"/>
          </w:tcPr>
          <w:p w:rsidR="00E74DA7" w:rsidRPr="000C1728" w:rsidRDefault="00AC39AE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473,74</w:t>
            </w:r>
          </w:p>
        </w:tc>
        <w:tc>
          <w:tcPr>
            <w:tcW w:w="1730" w:type="dxa"/>
          </w:tcPr>
          <w:p w:rsidR="00E74DA7" w:rsidRPr="00DA1220" w:rsidRDefault="00DA1220" w:rsidP="00DA1220">
            <w:pPr>
              <w:pStyle w:val="a4"/>
              <w:ind w:left="0"/>
              <w:jc w:val="both"/>
            </w:pPr>
            <w:r>
              <w:t xml:space="preserve">2-х </w:t>
            </w:r>
            <w:proofErr w:type="gramStart"/>
            <w:r>
              <w:t xml:space="preserve">комнатная </w:t>
            </w:r>
            <w:r w:rsidR="00E74DA7" w:rsidRPr="00DA1220">
              <w:t xml:space="preserve"> </w:t>
            </w:r>
            <w:r>
              <w:t>к</w:t>
            </w:r>
            <w:r w:rsidR="00E74DA7" w:rsidRPr="00DA1220">
              <w:t>вартира</w:t>
            </w:r>
            <w:proofErr w:type="gramEnd"/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совместная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7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AC39AE" w:rsidRDefault="00AC39AE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LADA VESTA</w:t>
            </w:r>
            <w:r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 w:rsidRPr="000C1728">
              <w:rPr>
                <w:sz w:val="22"/>
                <w:szCs w:val="22"/>
              </w:rPr>
              <w:t>д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83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</w:tcPr>
          <w:p w:rsidR="00E74DA7" w:rsidRPr="000C1728" w:rsidRDefault="00AC39AE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475,79</w:t>
            </w:r>
          </w:p>
        </w:tc>
        <w:tc>
          <w:tcPr>
            <w:tcW w:w="1730" w:type="dxa"/>
          </w:tcPr>
          <w:p w:rsidR="00DA1220" w:rsidRPr="00DA1220" w:rsidRDefault="00DA1220" w:rsidP="00DA1220">
            <w:pPr>
              <w:pStyle w:val="a4"/>
              <w:ind w:left="0"/>
              <w:jc w:val="both"/>
            </w:pPr>
            <w:r>
              <w:t xml:space="preserve">2-х </w:t>
            </w:r>
            <w:proofErr w:type="gramStart"/>
            <w:r>
              <w:t xml:space="preserve">комнатная </w:t>
            </w:r>
            <w:r w:rsidRPr="00DA1220">
              <w:t xml:space="preserve"> </w:t>
            </w:r>
            <w:r>
              <w:t>к</w:t>
            </w:r>
            <w:r w:rsidRPr="00DA1220">
              <w:t>вартира</w:t>
            </w:r>
            <w:proofErr w:type="gramEnd"/>
          </w:p>
          <w:p w:rsidR="00E74DA7" w:rsidRPr="000C1728" w:rsidRDefault="00DA1220" w:rsidP="00DA1220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совместная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9,7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pStyle w:val="a4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Автомобиль ВАЗ 21310 (универсал)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FF1D5A">
        <w:trPr>
          <w:trHeight w:val="41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276"/>
        </w:trPr>
        <w:tc>
          <w:tcPr>
            <w:tcW w:w="15304" w:type="dxa"/>
            <w:gridSpan w:val="11"/>
          </w:tcPr>
          <w:p w:rsidR="00E74DA7" w:rsidRPr="000C1728" w:rsidRDefault="00E74DA7" w:rsidP="00E74DA7">
            <w:pPr>
              <w:jc w:val="center"/>
              <w:rPr>
                <w:b/>
                <w:i/>
                <w:sz w:val="22"/>
                <w:szCs w:val="22"/>
              </w:rPr>
            </w:pPr>
            <w:r w:rsidRPr="000C1728">
              <w:rPr>
                <w:b/>
                <w:i/>
                <w:sz w:val="22"/>
                <w:szCs w:val="22"/>
              </w:rPr>
              <w:t>дошкольные образовательные учреждения</w:t>
            </w:r>
          </w:p>
        </w:tc>
      </w:tr>
      <w:tr w:rsidR="00E74DA7" w:rsidTr="00FF1D5A">
        <w:trPr>
          <w:trHeight w:val="846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№ 2 «</w:t>
            </w:r>
            <w:proofErr w:type="spellStart"/>
            <w:r w:rsidRPr="000C1728">
              <w:rPr>
                <w:sz w:val="22"/>
                <w:szCs w:val="22"/>
              </w:rPr>
              <w:t>Журавушка</w:t>
            </w:r>
            <w:proofErr w:type="spellEnd"/>
            <w:r w:rsidRPr="000C1728">
              <w:rPr>
                <w:sz w:val="22"/>
                <w:szCs w:val="22"/>
              </w:rPr>
              <w:t>» г. Кирс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орякина Лариса Сергеевна, заведующая</w:t>
            </w:r>
          </w:p>
        </w:tc>
        <w:tc>
          <w:tcPr>
            <w:tcW w:w="1417" w:type="dxa"/>
          </w:tcPr>
          <w:p w:rsidR="00E74DA7" w:rsidRPr="000C1728" w:rsidRDefault="00302A43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75,22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,9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</w:tr>
      <w:tr w:rsidR="00E74DA7" w:rsidTr="00FF1D5A">
        <w:trPr>
          <w:trHeight w:val="398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984"/>
        </w:trPr>
        <w:tc>
          <w:tcPr>
            <w:tcW w:w="166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№ 3 «Радуга» г. Кирс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Киндра</w:t>
            </w:r>
            <w:proofErr w:type="spellEnd"/>
            <w:r w:rsidRPr="000C1728">
              <w:rPr>
                <w:sz w:val="22"/>
                <w:szCs w:val="22"/>
              </w:rPr>
              <w:t xml:space="preserve"> Ирина Леонидовна, заведующая</w:t>
            </w:r>
          </w:p>
        </w:tc>
        <w:tc>
          <w:tcPr>
            <w:tcW w:w="1417" w:type="dxa"/>
          </w:tcPr>
          <w:p w:rsidR="00E74DA7" w:rsidRPr="000C1728" w:rsidRDefault="00302A43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92,93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омната в общежитии (индивид.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0,3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</w:tr>
      <w:tr w:rsidR="00E74DA7" w:rsidTr="00FF1D5A">
        <w:trPr>
          <w:trHeight w:val="877"/>
        </w:trPr>
        <w:tc>
          <w:tcPr>
            <w:tcW w:w="1668" w:type="dxa"/>
          </w:tcPr>
          <w:p w:rsidR="00E74DA7" w:rsidRPr="006F757D" w:rsidRDefault="00E74DA7" w:rsidP="00E74DA7">
            <w:pPr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>МКДОУ № 4 «Росинка»</w:t>
            </w:r>
          </w:p>
        </w:tc>
        <w:tc>
          <w:tcPr>
            <w:tcW w:w="1701" w:type="dxa"/>
          </w:tcPr>
          <w:p w:rsidR="00E74DA7" w:rsidRPr="006F757D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6F757D">
              <w:rPr>
                <w:sz w:val="22"/>
                <w:szCs w:val="22"/>
              </w:rPr>
              <w:t>Первакова</w:t>
            </w:r>
            <w:proofErr w:type="spellEnd"/>
            <w:r w:rsidRPr="006F757D">
              <w:rPr>
                <w:sz w:val="22"/>
                <w:szCs w:val="22"/>
              </w:rPr>
              <w:t xml:space="preserve"> Ольга Васильевна, заведующий</w:t>
            </w:r>
          </w:p>
        </w:tc>
        <w:tc>
          <w:tcPr>
            <w:tcW w:w="1417" w:type="dxa"/>
          </w:tcPr>
          <w:p w:rsidR="00E74DA7" w:rsidRPr="006F757D" w:rsidRDefault="00302A43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370,47</w:t>
            </w:r>
          </w:p>
        </w:tc>
        <w:tc>
          <w:tcPr>
            <w:tcW w:w="1730" w:type="dxa"/>
          </w:tcPr>
          <w:p w:rsidR="00E74DA7" w:rsidRPr="006F757D" w:rsidRDefault="00E74DA7" w:rsidP="006F757D">
            <w:pPr>
              <w:pStyle w:val="a4"/>
              <w:tabs>
                <w:tab w:val="left" w:pos="316"/>
              </w:tabs>
              <w:ind w:left="33"/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6F757D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6F757D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6F757D" w:rsidRDefault="00E74DA7" w:rsidP="00E74DA7">
            <w:pPr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6F757D" w:rsidRDefault="00E74DA7" w:rsidP="00E74DA7">
            <w:pPr>
              <w:pStyle w:val="a4"/>
              <w:numPr>
                <w:ilvl w:val="0"/>
                <w:numId w:val="10"/>
              </w:numPr>
              <w:ind w:left="0" w:hanging="37"/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 xml:space="preserve">комната в общежитии </w:t>
            </w:r>
          </w:p>
          <w:p w:rsidR="00E74DA7" w:rsidRPr="006F757D" w:rsidRDefault="00E74DA7" w:rsidP="00E74DA7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3" w:firstLine="0"/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 xml:space="preserve">комната в общежитии </w:t>
            </w:r>
          </w:p>
        </w:tc>
        <w:tc>
          <w:tcPr>
            <w:tcW w:w="1417" w:type="dxa"/>
            <w:gridSpan w:val="2"/>
          </w:tcPr>
          <w:p w:rsidR="00E74DA7" w:rsidRPr="006F757D" w:rsidRDefault="00E74DA7" w:rsidP="00E74DA7">
            <w:pPr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>12</w:t>
            </w:r>
          </w:p>
          <w:p w:rsidR="00E74DA7" w:rsidRPr="006F757D" w:rsidRDefault="00E74DA7" w:rsidP="00E74DA7">
            <w:pPr>
              <w:rPr>
                <w:sz w:val="22"/>
                <w:szCs w:val="22"/>
              </w:rPr>
            </w:pPr>
          </w:p>
          <w:p w:rsidR="00E74DA7" w:rsidRPr="006F757D" w:rsidRDefault="00E74DA7" w:rsidP="00E74DA7">
            <w:pPr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>18</w:t>
            </w:r>
          </w:p>
          <w:p w:rsidR="00E74DA7" w:rsidRPr="006F757D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6F757D" w:rsidRDefault="00E74DA7" w:rsidP="00E74DA7">
            <w:pPr>
              <w:jc w:val="both"/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>Россия</w:t>
            </w:r>
          </w:p>
          <w:p w:rsidR="00E74DA7" w:rsidRPr="006F757D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6F757D" w:rsidRDefault="00E74DA7" w:rsidP="00E74DA7">
            <w:pPr>
              <w:jc w:val="both"/>
              <w:rPr>
                <w:sz w:val="22"/>
                <w:szCs w:val="22"/>
              </w:rPr>
            </w:pPr>
            <w:r w:rsidRPr="006F757D">
              <w:rPr>
                <w:sz w:val="22"/>
                <w:szCs w:val="22"/>
              </w:rPr>
              <w:t>Россия</w:t>
            </w:r>
          </w:p>
          <w:p w:rsidR="00E74DA7" w:rsidRPr="006F757D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</w:tr>
      <w:tr w:rsidR="00E74DA7" w:rsidTr="00FF1D5A">
        <w:trPr>
          <w:trHeight w:val="835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lastRenderedPageBreak/>
              <w:t>МКДОУ № 5 «Улыбка»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ыбакова Жанна Александровна</w:t>
            </w:r>
          </w:p>
        </w:tc>
        <w:tc>
          <w:tcPr>
            <w:tcW w:w="1417" w:type="dxa"/>
          </w:tcPr>
          <w:p w:rsidR="00E74DA7" w:rsidRPr="000C1728" w:rsidRDefault="00B1243C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124,11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(Общая долевая </w:t>
            </w:r>
            <w:r w:rsidR="00822161">
              <w:rPr>
                <w:sz w:val="22"/>
                <w:szCs w:val="22"/>
              </w:rPr>
              <w:t>1/</w:t>
            </w:r>
            <w:r w:rsidRPr="000C1728">
              <w:rPr>
                <w:sz w:val="22"/>
                <w:szCs w:val="22"/>
              </w:rPr>
              <w:t>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822161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(общая долевая </w:t>
            </w:r>
            <w:r w:rsidR="00822161">
              <w:rPr>
                <w:sz w:val="22"/>
                <w:szCs w:val="22"/>
              </w:rPr>
              <w:t>1/4</w:t>
            </w:r>
            <w:r w:rsidRPr="000C1728">
              <w:rPr>
                <w:sz w:val="22"/>
                <w:szCs w:val="22"/>
              </w:rPr>
              <w:t>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B1243C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Легковой автомобиль </w:t>
            </w:r>
            <w:r w:rsidRPr="000C1728">
              <w:rPr>
                <w:sz w:val="22"/>
                <w:szCs w:val="22"/>
                <w:lang w:val="en-US"/>
              </w:rPr>
              <w:t xml:space="preserve">LADA KALINA </w:t>
            </w:r>
            <w:r w:rsidR="00B1243C">
              <w:rPr>
                <w:sz w:val="22"/>
                <w:szCs w:val="22"/>
              </w:rPr>
              <w:t>219410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</w:tr>
      <w:tr w:rsidR="00E74DA7" w:rsidTr="00FF1D5A">
        <w:trPr>
          <w:trHeight w:val="268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B1243C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03,13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Грузовой автомобиль </w:t>
            </w:r>
            <w:r w:rsidRPr="000C1728">
              <w:rPr>
                <w:sz w:val="22"/>
                <w:szCs w:val="22"/>
                <w:lang w:val="en-US"/>
              </w:rPr>
              <w:t>KAMAZ</w:t>
            </w:r>
            <w:r w:rsidRPr="00FF1D5A">
              <w:rPr>
                <w:sz w:val="22"/>
                <w:szCs w:val="22"/>
              </w:rPr>
              <w:t xml:space="preserve"> </w:t>
            </w:r>
            <w:r w:rsidRPr="000C1728">
              <w:rPr>
                <w:sz w:val="22"/>
                <w:szCs w:val="22"/>
              </w:rPr>
              <w:t>5320</w:t>
            </w:r>
          </w:p>
          <w:p w:rsidR="00B1243C" w:rsidRPr="000C1728" w:rsidRDefault="00B1243C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егковой автомобиль ВАЗ 21093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</w:tr>
      <w:tr w:rsidR="00E74DA7" w:rsidTr="00FF1D5A">
        <w:trPr>
          <w:trHeight w:val="83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B1243C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47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color w:val="FF0000"/>
                <w:sz w:val="22"/>
                <w:szCs w:val="22"/>
              </w:rPr>
            </w:pPr>
          </w:p>
        </w:tc>
      </w:tr>
      <w:tr w:rsidR="00E74DA7" w:rsidTr="00FF1D5A">
        <w:trPr>
          <w:trHeight w:val="410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 земельный участок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(общая долевая 1/4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70,2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376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74DA7" w:rsidTr="00FF1D5A">
        <w:trPr>
          <w:trHeight w:val="1270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№ 7 «Теремок» г. Кирс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Кипкеева</w:t>
            </w:r>
            <w:proofErr w:type="spellEnd"/>
            <w:r w:rsidRPr="000C1728">
              <w:rPr>
                <w:sz w:val="22"/>
                <w:szCs w:val="22"/>
              </w:rPr>
              <w:t xml:space="preserve"> Татьяна Дмитриевна, заведующая</w:t>
            </w:r>
          </w:p>
        </w:tc>
        <w:tc>
          <w:tcPr>
            <w:tcW w:w="1417" w:type="dxa"/>
          </w:tcPr>
          <w:p w:rsidR="00E74DA7" w:rsidRPr="000C1728" w:rsidRDefault="00411A80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31,03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Жилой дом (индивид.)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) земельный участок (индивид.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3,3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294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EB692A" w:rsidTr="00FF1D5A">
        <w:trPr>
          <w:trHeight w:val="278"/>
        </w:trPr>
        <w:tc>
          <w:tcPr>
            <w:tcW w:w="1668" w:type="dxa"/>
            <w:vMerge/>
          </w:tcPr>
          <w:p w:rsidR="00EB692A" w:rsidRPr="000C1728" w:rsidRDefault="00EB692A" w:rsidP="00EB69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692A" w:rsidRPr="000C1728" w:rsidRDefault="00EB692A" w:rsidP="00EB692A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B692A" w:rsidRPr="000C1728" w:rsidRDefault="00EB692A" w:rsidP="00EB69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181,49</w:t>
            </w:r>
          </w:p>
        </w:tc>
        <w:tc>
          <w:tcPr>
            <w:tcW w:w="1730" w:type="dxa"/>
          </w:tcPr>
          <w:p w:rsidR="00EB692A" w:rsidRPr="000C1728" w:rsidRDefault="00EB692A" w:rsidP="00EB692A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B692A" w:rsidRPr="000C1728" w:rsidRDefault="00EB692A" w:rsidP="00EB692A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B692A" w:rsidRPr="000C1728" w:rsidRDefault="00EB692A" w:rsidP="00EB692A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B692A" w:rsidRPr="00AE2140" w:rsidRDefault="00EB692A" w:rsidP="00EB692A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Альмеро</w:t>
            </w:r>
            <w:proofErr w:type="spellEnd"/>
          </w:p>
        </w:tc>
        <w:tc>
          <w:tcPr>
            <w:tcW w:w="1985" w:type="dxa"/>
          </w:tcPr>
          <w:p w:rsidR="00EB692A" w:rsidRPr="000C1728" w:rsidRDefault="00EB692A" w:rsidP="00EB692A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EB692A" w:rsidRPr="000C1728" w:rsidRDefault="00EB692A" w:rsidP="00EB692A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3,3</w:t>
            </w:r>
          </w:p>
        </w:tc>
        <w:tc>
          <w:tcPr>
            <w:tcW w:w="1162" w:type="dxa"/>
          </w:tcPr>
          <w:p w:rsidR="00EB692A" w:rsidRPr="000C1728" w:rsidRDefault="00EB692A" w:rsidP="00EB692A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423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3,3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1119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lastRenderedPageBreak/>
              <w:t xml:space="preserve">МКДОУ «Аленушка» п. </w:t>
            </w:r>
            <w:proofErr w:type="spellStart"/>
            <w:r w:rsidRPr="000C1728">
              <w:rPr>
                <w:sz w:val="22"/>
                <w:szCs w:val="22"/>
              </w:rPr>
              <w:t>Светлополянск</w:t>
            </w:r>
            <w:proofErr w:type="spellEnd"/>
          </w:p>
        </w:tc>
        <w:tc>
          <w:tcPr>
            <w:tcW w:w="1701" w:type="dxa"/>
          </w:tcPr>
          <w:p w:rsidR="00E74DA7" w:rsidRPr="000C1728" w:rsidRDefault="00E74DA7" w:rsidP="005019FD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Ефремова Елена Петровна, заведующ</w:t>
            </w:r>
            <w:r w:rsidR="005019FD">
              <w:rPr>
                <w:sz w:val="22"/>
                <w:szCs w:val="22"/>
              </w:rPr>
              <w:t>ий</w:t>
            </w:r>
          </w:p>
        </w:tc>
        <w:tc>
          <w:tcPr>
            <w:tcW w:w="1417" w:type="dxa"/>
          </w:tcPr>
          <w:p w:rsidR="00E74DA7" w:rsidRPr="000C1728" w:rsidRDefault="005019FD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750,9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pStyle w:val="a4"/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6A6593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Легковой автомобиль ВАЗ 21213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140942">
              <w:rPr>
                <w:sz w:val="22"/>
                <w:szCs w:val="22"/>
              </w:rPr>
              <w:t>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</w:t>
            </w:r>
            <w:r w:rsidR="006A6593">
              <w:rPr>
                <w:sz w:val="22"/>
                <w:szCs w:val="22"/>
              </w:rPr>
              <w:t>,44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435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5019FD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81,29</w:t>
            </w:r>
          </w:p>
        </w:tc>
        <w:tc>
          <w:tcPr>
            <w:tcW w:w="1730" w:type="dxa"/>
          </w:tcPr>
          <w:p w:rsidR="00E74DA7" w:rsidRPr="000C1728" w:rsidRDefault="006A6593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6A65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6A6593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</w:t>
            </w:r>
            <w:r w:rsidRPr="00140942">
              <w:rPr>
                <w:sz w:val="22"/>
                <w:szCs w:val="22"/>
              </w:rPr>
              <w:t>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3</w:t>
            </w:r>
            <w:r w:rsidR="006A6593">
              <w:rPr>
                <w:sz w:val="22"/>
                <w:szCs w:val="22"/>
              </w:rPr>
              <w:t>,44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1270"/>
        </w:trPr>
        <w:tc>
          <w:tcPr>
            <w:tcW w:w="1668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ДОУ «Сказка» </w:t>
            </w:r>
            <w:proofErr w:type="spellStart"/>
            <w:r w:rsidRPr="000C1728">
              <w:rPr>
                <w:sz w:val="22"/>
                <w:szCs w:val="22"/>
              </w:rPr>
              <w:t>пгт</w:t>
            </w:r>
            <w:proofErr w:type="spellEnd"/>
            <w:r w:rsidRPr="000C1728">
              <w:rPr>
                <w:sz w:val="22"/>
                <w:szCs w:val="22"/>
              </w:rPr>
              <w:t>. Рудничный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Ефимова Валентина Глебовна, заведующая</w:t>
            </w:r>
          </w:p>
        </w:tc>
        <w:tc>
          <w:tcPr>
            <w:tcW w:w="1417" w:type="dxa"/>
          </w:tcPr>
          <w:p w:rsidR="00E74DA7" w:rsidRPr="000C1728" w:rsidRDefault="00E12AD2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14,13</w:t>
            </w:r>
          </w:p>
        </w:tc>
        <w:tc>
          <w:tcPr>
            <w:tcW w:w="1730" w:type="dxa"/>
          </w:tcPr>
          <w:p w:rsidR="00E74DA7" w:rsidRPr="00E12AD2" w:rsidRDefault="00E74DA7" w:rsidP="00E74DA7">
            <w:pPr>
              <w:jc w:val="both"/>
              <w:rPr>
                <w:sz w:val="22"/>
                <w:szCs w:val="22"/>
              </w:rPr>
            </w:pPr>
            <w:r w:rsidRPr="00E12AD2">
              <w:rPr>
                <w:sz w:val="22"/>
                <w:szCs w:val="22"/>
              </w:rPr>
              <w:t>1) земельный участок (</w:t>
            </w:r>
            <w:r w:rsidR="00AF7F3A" w:rsidRPr="00E12AD2">
              <w:rPr>
                <w:sz w:val="22"/>
                <w:szCs w:val="22"/>
              </w:rPr>
              <w:t>совместная долевая 1/2</w:t>
            </w:r>
            <w:r w:rsidRPr="00E12AD2">
              <w:rPr>
                <w:sz w:val="22"/>
                <w:szCs w:val="22"/>
              </w:rPr>
              <w:t>)</w:t>
            </w:r>
          </w:p>
          <w:p w:rsidR="00E74DA7" w:rsidRPr="00E12AD2" w:rsidRDefault="00E74DA7" w:rsidP="00E74DA7">
            <w:pPr>
              <w:jc w:val="both"/>
              <w:rPr>
                <w:sz w:val="22"/>
                <w:szCs w:val="22"/>
              </w:rPr>
            </w:pPr>
            <w:r w:rsidRPr="00E12AD2">
              <w:rPr>
                <w:sz w:val="22"/>
                <w:szCs w:val="22"/>
              </w:rPr>
              <w:t>2) Жилой дом (совместная долевая ½)</w:t>
            </w:r>
          </w:p>
          <w:p w:rsidR="00E74DA7" w:rsidRPr="00E12AD2" w:rsidRDefault="00E74DA7" w:rsidP="00E74DA7">
            <w:pPr>
              <w:jc w:val="both"/>
              <w:rPr>
                <w:sz w:val="22"/>
                <w:szCs w:val="22"/>
              </w:rPr>
            </w:pPr>
            <w:r w:rsidRPr="00E12AD2">
              <w:rPr>
                <w:sz w:val="22"/>
                <w:szCs w:val="22"/>
              </w:rPr>
              <w:t>3) квартира (индивид)</w:t>
            </w:r>
          </w:p>
          <w:p w:rsidR="00E74DA7" w:rsidRPr="00E12AD2" w:rsidRDefault="00E74DA7" w:rsidP="00E74DA7">
            <w:pPr>
              <w:jc w:val="both"/>
              <w:rPr>
                <w:sz w:val="22"/>
                <w:szCs w:val="22"/>
              </w:rPr>
            </w:pPr>
            <w:r w:rsidRPr="00E12AD2">
              <w:rPr>
                <w:sz w:val="22"/>
                <w:szCs w:val="22"/>
              </w:rPr>
              <w:t>4) Гараж (индивид.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557,7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14,3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8,1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2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406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</w:tr>
      <w:tr w:rsidR="00D24B84" w:rsidTr="00FF1D5A">
        <w:trPr>
          <w:trHeight w:val="1270"/>
        </w:trPr>
        <w:tc>
          <w:tcPr>
            <w:tcW w:w="1668" w:type="dxa"/>
          </w:tcPr>
          <w:p w:rsidR="00D24B84" w:rsidRPr="009135F9" w:rsidRDefault="00D24B84" w:rsidP="00E74DA7">
            <w:pPr>
              <w:jc w:val="both"/>
              <w:rPr>
                <w:sz w:val="22"/>
              </w:rPr>
            </w:pPr>
            <w:r w:rsidRPr="009135F9">
              <w:rPr>
                <w:sz w:val="22"/>
              </w:rPr>
              <w:t xml:space="preserve">МКДОУ «Теремок» </w:t>
            </w:r>
            <w:proofErr w:type="spellStart"/>
            <w:r w:rsidRPr="009135F9">
              <w:rPr>
                <w:sz w:val="22"/>
              </w:rPr>
              <w:t>пгт</w:t>
            </w:r>
            <w:proofErr w:type="spellEnd"/>
            <w:r w:rsidRPr="009135F9">
              <w:rPr>
                <w:sz w:val="22"/>
              </w:rPr>
              <w:t>. Рудничный</w:t>
            </w:r>
          </w:p>
        </w:tc>
        <w:tc>
          <w:tcPr>
            <w:tcW w:w="1701" w:type="dxa"/>
          </w:tcPr>
          <w:p w:rsidR="00D24B84" w:rsidRPr="009135F9" w:rsidRDefault="00D24B84" w:rsidP="00E12AD2">
            <w:pPr>
              <w:jc w:val="both"/>
              <w:rPr>
                <w:sz w:val="22"/>
              </w:rPr>
            </w:pPr>
            <w:r w:rsidRPr="009135F9">
              <w:rPr>
                <w:sz w:val="22"/>
              </w:rPr>
              <w:t xml:space="preserve">Пинчук Лидия Ивановна, </w:t>
            </w:r>
            <w:r w:rsidR="00E12AD2">
              <w:rPr>
                <w:sz w:val="22"/>
              </w:rPr>
              <w:t>з</w:t>
            </w:r>
            <w:r w:rsidRPr="009135F9">
              <w:rPr>
                <w:sz w:val="22"/>
              </w:rPr>
              <w:t>аведующ</w:t>
            </w:r>
            <w:r w:rsidR="00E12AD2">
              <w:rPr>
                <w:sz w:val="22"/>
              </w:rPr>
              <w:t>ий</w:t>
            </w:r>
          </w:p>
        </w:tc>
        <w:tc>
          <w:tcPr>
            <w:tcW w:w="1417" w:type="dxa"/>
          </w:tcPr>
          <w:p w:rsidR="00D24B84" w:rsidRPr="00D24B84" w:rsidRDefault="00E12AD2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3444986,5</w:t>
            </w:r>
          </w:p>
        </w:tc>
        <w:tc>
          <w:tcPr>
            <w:tcW w:w="1730" w:type="dxa"/>
          </w:tcPr>
          <w:p w:rsidR="00D24B84" w:rsidRDefault="00075839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усадебный участок (индивид.)</w:t>
            </w:r>
          </w:p>
          <w:p w:rsidR="00075839" w:rsidRPr="00D24B84" w:rsidRDefault="00075839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Жилой дом (индивид.)</w:t>
            </w:r>
          </w:p>
        </w:tc>
        <w:tc>
          <w:tcPr>
            <w:tcW w:w="989" w:type="dxa"/>
          </w:tcPr>
          <w:p w:rsidR="00D24B84" w:rsidRDefault="00075839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1395</w:t>
            </w:r>
          </w:p>
          <w:p w:rsidR="00075839" w:rsidRDefault="00075839" w:rsidP="00E74DA7">
            <w:pPr>
              <w:jc w:val="both"/>
              <w:rPr>
                <w:sz w:val="22"/>
              </w:rPr>
            </w:pPr>
          </w:p>
          <w:p w:rsidR="00075839" w:rsidRDefault="00075839" w:rsidP="00E74DA7">
            <w:pPr>
              <w:jc w:val="both"/>
              <w:rPr>
                <w:sz w:val="22"/>
              </w:rPr>
            </w:pPr>
          </w:p>
          <w:p w:rsidR="00075839" w:rsidRPr="00D24B84" w:rsidRDefault="00075839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43,2</w:t>
            </w:r>
          </w:p>
        </w:tc>
        <w:tc>
          <w:tcPr>
            <w:tcW w:w="1143" w:type="dxa"/>
          </w:tcPr>
          <w:p w:rsidR="00D24B84" w:rsidRDefault="00075839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075839" w:rsidRDefault="00075839" w:rsidP="00E74DA7">
            <w:pPr>
              <w:jc w:val="both"/>
              <w:rPr>
                <w:sz w:val="22"/>
              </w:rPr>
            </w:pPr>
          </w:p>
          <w:p w:rsidR="00075839" w:rsidRDefault="00075839" w:rsidP="00E74DA7">
            <w:pPr>
              <w:jc w:val="both"/>
              <w:rPr>
                <w:sz w:val="22"/>
              </w:rPr>
            </w:pPr>
          </w:p>
          <w:p w:rsidR="00075839" w:rsidRPr="00D24B84" w:rsidRDefault="00075839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2092" w:type="dxa"/>
          </w:tcPr>
          <w:p w:rsidR="00D24B84" w:rsidRPr="00D24B84" w:rsidRDefault="00075839" w:rsidP="00E74DA7">
            <w:pPr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985" w:type="dxa"/>
          </w:tcPr>
          <w:p w:rsidR="00D24B84" w:rsidRPr="00D24B84" w:rsidRDefault="00075839" w:rsidP="00E74DA7">
            <w:pPr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406" w:type="dxa"/>
          </w:tcPr>
          <w:p w:rsidR="00D24B84" w:rsidRPr="00D24B84" w:rsidRDefault="00075839" w:rsidP="00E74DA7">
            <w:pPr>
              <w:rPr>
                <w:sz w:val="22"/>
              </w:rPr>
            </w:pPr>
            <w:r>
              <w:rPr>
                <w:sz w:val="22"/>
              </w:rPr>
              <w:t>42,7</w:t>
            </w:r>
          </w:p>
        </w:tc>
        <w:tc>
          <w:tcPr>
            <w:tcW w:w="1173" w:type="dxa"/>
            <w:gridSpan w:val="2"/>
          </w:tcPr>
          <w:p w:rsidR="00D24B84" w:rsidRPr="00D24B84" w:rsidRDefault="00075839" w:rsidP="00E74DA7">
            <w:pPr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</w:tr>
      <w:tr w:rsidR="00E74DA7" w:rsidTr="00FF1D5A">
        <w:trPr>
          <w:trHeight w:val="627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МКДОУ «Ромашка» п. Лесной</w:t>
            </w:r>
          </w:p>
          <w:p w:rsidR="00E74DA7" w:rsidRPr="000C1728" w:rsidRDefault="00E74DA7" w:rsidP="00E74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Лепихина</w:t>
            </w:r>
            <w:proofErr w:type="spellEnd"/>
            <w:r w:rsidRPr="000C1728">
              <w:rPr>
                <w:sz w:val="22"/>
                <w:szCs w:val="22"/>
              </w:rPr>
              <w:t xml:space="preserve"> Наталья Геннадьевна, заведующая</w:t>
            </w:r>
          </w:p>
        </w:tc>
        <w:tc>
          <w:tcPr>
            <w:tcW w:w="1417" w:type="dxa"/>
          </w:tcPr>
          <w:p w:rsidR="00E74DA7" w:rsidRPr="000C1728" w:rsidRDefault="006D4BC9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081,31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Квартира 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,4</w:t>
            </w:r>
          </w:p>
        </w:tc>
        <w:tc>
          <w:tcPr>
            <w:tcW w:w="1173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830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6D4BC9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698,12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470 </w:t>
            </w:r>
            <w:proofErr w:type="spellStart"/>
            <w:r w:rsidRPr="000C1728">
              <w:rPr>
                <w:sz w:val="22"/>
                <w:szCs w:val="22"/>
              </w:rPr>
              <w:t>кв.м</w:t>
            </w:r>
            <w:proofErr w:type="spellEnd"/>
            <w:r w:rsidRPr="000C1728">
              <w:rPr>
                <w:sz w:val="22"/>
                <w:szCs w:val="22"/>
              </w:rPr>
              <w:t>.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1) легковой автомобиль </w:t>
            </w:r>
            <w:r w:rsidRPr="000C1728">
              <w:rPr>
                <w:sz w:val="22"/>
                <w:szCs w:val="22"/>
                <w:lang w:val="en-US"/>
              </w:rPr>
              <w:t>MAZDA CX - 5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1) 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2)земельный участок </w:t>
            </w:r>
            <w:bookmarkStart w:id="0" w:name="_GoBack"/>
            <w:bookmarkEnd w:id="0"/>
          </w:p>
        </w:tc>
        <w:tc>
          <w:tcPr>
            <w:tcW w:w="1406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.4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0</w:t>
            </w:r>
          </w:p>
        </w:tc>
        <w:tc>
          <w:tcPr>
            <w:tcW w:w="1173" w:type="dxa"/>
            <w:gridSpan w:val="2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559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1</w:t>
            </w: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5,5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591A27" w:rsidTr="00FF1D5A">
        <w:trPr>
          <w:trHeight w:val="698"/>
        </w:trPr>
        <w:tc>
          <w:tcPr>
            <w:tcW w:w="1668" w:type="dxa"/>
          </w:tcPr>
          <w:p w:rsidR="00591A27" w:rsidRPr="00591A27" w:rsidRDefault="00591A27" w:rsidP="00E74DA7">
            <w:pPr>
              <w:rPr>
                <w:sz w:val="22"/>
              </w:rPr>
            </w:pPr>
            <w:r w:rsidRPr="00591A27">
              <w:rPr>
                <w:sz w:val="22"/>
              </w:rPr>
              <w:t>МКДОУ «Золотой ключик» п. Лесной</w:t>
            </w:r>
          </w:p>
        </w:tc>
        <w:tc>
          <w:tcPr>
            <w:tcW w:w="1701" w:type="dxa"/>
          </w:tcPr>
          <w:p w:rsidR="00591A27" w:rsidRPr="00591A27" w:rsidRDefault="0016609B" w:rsidP="0016609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ворова Елена Геннадьевна, </w:t>
            </w:r>
            <w:r w:rsidR="00591A27" w:rsidRPr="00591A27">
              <w:rPr>
                <w:sz w:val="22"/>
              </w:rPr>
              <w:t>заведующ</w:t>
            </w:r>
            <w:r>
              <w:rPr>
                <w:sz w:val="22"/>
              </w:rPr>
              <w:t>ий</w:t>
            </w:r>
          </w:p>
        </w:tc>
        <w:tc>
          <w:tcPr>
            <w:tcW w:w="1417" w:type="dxa"/>
          </w:tcPr>
          <w:p w:rsidR="00591A27" w:rsidRPr="00591A27" w:rsidRDefault="00FF1D5A" w:rsidP="00E74DA7">
            <w:pPr>
              <w:jc w:val="both"/>
              <w:rPr>
                <w:sz w:val="22"/>
              </w:rPr>
            </w:pPr>
            <w:r>
              <w:rPr>
                <w:sz w:val="22"/>
              </w:rPr>
              <w:t>439561,4</w:t>
            </w:r>
          </w:p>
        </w:tc>
        <w:tc>
          <w:tcPr>
            <w:tcW w:w="1730" w:type="dxa"/>
          </w:tcPr>
          <w:p w:rsidR="00591A27" w:rsidRPr="00591A27" w:rsidRDefault="00591A27" w:rsidP="00E74DA7">
            <w:pPr>
              <w:rPr>
                <w:sz w:val="22"/>
              </w:rPr>
            </w:pPr>
            <w:r w:rsidRPr="00591A27">
              <w:rPr>
                <w:sz w:val="22"/>
              </w:rPr>
              <w:t>Не имеет</w:t>
            </w:r>
          </w:p>
        </w:tc>
        <w:tc>
          <w:tcPr>
            <w:tcW w:w="989" w:type="dxa"/>
          </w:tcPr>
          <w:p w:rsidR="00591A27" w:rsidRPr="00591A27" w:rsidRDefault="00591A27" w:rsidP="00E74DA7">
            <w:pPr>
              <w:rPr>
                <w:sz w:val="22"/>
              </w:rPr>
            </w:pPr>
          </w:p>
        </w:tc>
        <w:tc>
          <w:tcPr>
            <w:tcW w:w="1143" w:type="dxa"/>
          </w:tcPr>
          <w:p w:rsidR="00591A27" w:rsidRPr="00591A27" w:rsidRDefault="00591A27" w:rsidP="00E74DA7">
            <w:pPr>
              <w:rPr>
                <w:sz w:val="22"/>
              </w:rPr>
            </w:pPr>
          </w:p>
        </w:tc>
        <w:tc>
          <w:tcPr>
            <w:tcW w:w="2092" w:type="dxa"/>
          </w:tcPr>
          <w:p w:rsidR="00591A27" w:rsidRPr="00591A27" w:rsidRDefault="00591A27" w:rsidP="00E74DA7">
            <w:pPr>
              <w:rPr>
                <w:sz w:val="22"/>
              </w:rPr>
            </w:pPr>
            <w:r w:rsidRPr="00591A27">
              <w:rPr>
                <w:sz w:val="22"/>
              </w:rPr>
              <w:t>Не имеет</w:t>
            </w:r>
          </w:p>
        </w:tc>
        <w:tc>
          <w:tcPr>
            <w:tcW w:w="1985" w:type="dxa"/>
          </w:tcPr>
          <w:p w:rsidR="00591A27" w:rsidRPr="00591A27" w:rsidRDefault="00591A27" w:rsidP="00E74DA7">
            <w:pPr>
              <w:jc w:val="both"/>
              <w:rPr>
                <w:sz w:val="22"/>
              </w:rPr>
            </w:pPr>
            <w:r w:rsidRPr="00591A27">
              <w:rPr>
                <w:sz w:val="22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91A27" w:rsidRPr="00591A27" w:rsidRDefault="00591A27" w:rsidP="00E74DA7">
            <w:pPr>
              <w:rPr>
                <w:sz w:val="22"/>
              </w:rPr>
            </w:pPr>
            <w:r w:rsidRPr="00591A27">
              <w:rPr>
                <w:sz w:val="22"/>
              </w:rPr>
              <w:t>45,6</w:t>
            </w:r>
          </w:p>
        </w:tc>
        <w:tc>
          <w:tcPr>
            <w:tcW w:w="1162" w:type="dxa"/>
          </w:tcPr>
          <w:p w:rsidR="00591A27" w:rsidRPr="00591A27" w:rsidRDefault="00591A27" w:rsidP="00E74DA7">
            <w:pPr>
              <w:rPr>
                <w:sz w:val="22"/>
              </w:rPr>
            </w:pPr>
            <w:r w:rsidRPr="00591A27">
              <w:rPr>
                <w:sz w:val="22"/>
              </w:rPr>
              <w:t>Россия</w:t>
            </w:r>
          </w:p>
        </w:tc>
      </w:tr>
      <w:tr w:rsidR="00E74DA7" w:rsidTr="00FF1D5A">
        <w:trPr>
          <w:trHeight w:val="698"/>
        </w:trPr>
        <w:tc>
          <w:tcPr>
            <w:tcW w:w="166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ДОУ «Алёнка» с. </w:t>
            </w:r>
            <w:proofErr w:type="spellStart"/>
            <w:r w:rsidRPr="000C1728">
              <w:rPr>
                <w:sz w:val="22"/>
                <w:szCs w:val="22"/>
              </w:rPr>
              <w:t>Лойно</w:t>
            </w:r>
            <w:proofErr w:type="spellEnd"/>
          </w:p>
        </w:tc>
        <w:tc>
          <w:tcPr>
            <w:tcW w:w="1701" w:type="dxa"/>
          </w:tcPr>
          <w:p w:rsidR="00E74DA7" w:rsidRPr="000C1728" w:rsidRDefault="00E74DA7" w:rsidP="000577FE">
            <w:pPr>
              <w:jc w:val="both"/>
              <w:rPr>
                <w:sz w:val="22"/>
                <w:szCs w:val="22"/>
              </w:rPr>
            </w:pPr>
            <w:proofErr w:type="spellStart"/>
            <w:r w:rsidRPr="000C1728">
              <w:rPr>
                <w:sz w:val="22"/>
                <w:szCs w:val="22"/>
              </w:rPr>
              <w:t>Возмищева</w:t>
            </w:r>
            <w:proofErr w:type="spellEnd"/>
            <w:r w:rsidRPr="000C1728">
              <w:rPr>
                <w:sz w:val="22"/>
                <w:szCs w:val="22"/>
              </w:rPr>
              <w:t xml:space="preserve"> Татьяна Валентиновна, </w:t>
            </w:r>
            <w:r w:rsidR="000577FE">
              <w:rPr>
                <w:sz w:val="22"/>
                <w:szCs w:val="22"/>
              </w:rPr>
              <w:t>заведующий</w:t>
            </w:r>
          </w:p>
        </w:tc>
        <w:tc>
          <w:tcPr>
            <w:tcW w:w="1417" w:type="dxa"/>
          </w:tcPr>
          <w:p w:rsidR="00E74DA7" w:rsidRPr="000C1728" w:rsidRDefault="00FF1D5A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041,77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грузовой автомобиль УАЗ-390945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65,4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281"/>
        </w:trPr>
        <w:tc>
          <w:tcPr>
            <w:tcW w:w="1668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lastRenderedPageBreak/>
              <w:t>МКДОУ «Чайка» п. Созимский</w:t>
            </w: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Шинкаренко Светлана Леонидовна</w:t>
            </w:r>
            <w:r w:rsidR="00B615D3">
              <w:rPr>
                <w:sz w:val="22"/>
                <w:szCs w:val="22"/>
              </w:rPr>
              <w:t>, заведующий</w:t>
            </w:r>
          </w:p>
        </w:tc>
        <w:tc>
          <w:tcPr>
            <w:tcW w:w="1417" w:type="dxa"/>
          </w:tcPr>
          <w:p w:rsidR="00E74DA7" w:rsidRPr="000C1728" w:rsidRDefault="00FF1D5A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973,43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Квартира</w:t>
            </w:r>
          </w:p>
          <w:p w:rsidR="00E74DA7" w:rsidRPr="000C1728" w:rsidRDefault="00E74DA7" w:rsidP="00B615D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28</w:t>
            </w:r>
          </w:p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E74DA7" w:rsidRPr="000C1728" w:rsidRDefault="00B615D3" w:rsidP="00E7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698"/>
        </w:trPr>
        <w:tc>
          <w:tcPr>
            <w:tcW w:w="1668" w:type="dxa"/>
            <w:vMerge w:val="restart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 xml:space="preserve">МКДОУ «Ягодка» п. </w:t>
            </w:r>
            <w:proofErr w:type="spellStart"/>
            <w:r w:rsidRPr="000C1728">
              <w:rPr>
                <w:sz w:val="22"/>
                <w:szCs w:val="22"/>
              </w:rPr>
              <w:t>Чус</w:t>
            </w:r>
            <w:proofErr w:type="spellEnd"/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Зорина Светлана Владимировна</w:t>
            </w:r>
          </w:p>
        </w:tc>
        <w:tc>
          <w:tcPr>
            <w:tcW w:w="1417" w:type="dxa"/>
          </w:tcPr>
          <w:p w:rsidR="00E74DA7" w:rsidRPr="000C1728" w:rsidRDefault="00FF1D5A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08,86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Легковой автомобиль ВАЗ «Калина»</w:t>
            </w:r>
          </w:p>
        </w:tc>
        <w:tc>
          <w:tcPr>
            <w:tcW w:w="1985" w:type="dxa"/>
          </w:tcPr>
          <w:p w:rsidR="00E74DA7" w:rsidRPr="000C1728" w:rsidRDefault="00D41E76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0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  <w:tr w:rsidR="00E74DA7" w:rsidTr="00FF1D5A">
        <w:trPr>
          <w:trHeight w:val="494"/>
        </w:trPr>
        <w:tc>
          <w:tcPr>
            <w:tcW w:w="1668" w:type="dxa"/>
            <w:vMerge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74DA7" w:rsidRPr="000C1728" w:rsidRDefault="00E74DA7" w:rsidP="00E74DA7">
            <w:pPr>
              <w:jc w:val="both"/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</w:tcPr>
          <w:p w:rsidR="00E74DA7" w:rsidRPr="000C1728" w:rsidRDefault="00FF1D5A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189,08</w:t>
            </w:r>
          </w:p>
        </w:tc>
        <w:tc>
          <w:tcPr>
            <w:tcW w:w="1730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989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74DA7" w:rsidRPr="000C1728" w:rsidRDefault="00D41E76" w:rsidP="00E74D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40</w:t>
            </w:r>
          </w:p>
        </w:tc>
        <w:tc>
          <w:tcPr>
            <w:tcW w:w="1162" w:type="dxa"/>
          </w:tcPr>
          <w:p w:rsidR="00E74DA7" w:rsidRPr="000C1728" w:rsidRDefault="00E74DA7" w:rsidP="00E74DA7">
            <w:pPr>
              <w:rPr>
                <w:sz w:val="22"/>
                <w:szCs w:val="22"/>
              </w:rPr>
            </w:pPr>
            <w:r w:rsidRPr="000C1728">
              <w:rPr>
                <w:sz w:val="22"/>
                <w:szCs w:val="22"/>
              </w:rPr>
              <w:t>Россия</w:t>
            </w:r>
          </w:p>
        </w:tc>
      </w:tr>
    </w:tbl>
    <w:p w:rsidR="00C9504D" w:rsidRDefault="00C9504D"/>
    <w:sectPr w:rsidR="00C9504D" w:rsidSect="004F26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186"/>
    <w:multiLevelType w:val="hybridMultilevel"/>
    <w:tmpl w:val="2090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0743"/>
    <w:multiLevelType w:val="hybridMultilevel"/>
    <w:tmpl w:val="FF9E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2592"/>
    <w:multiLevelType w:val="hybridMultilevel"/>
    <w:tmpl w:val="318E9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898"/>
    <w:multiLevelType w:val="hybridMultilevel"/>
    <w:tmpl w:val="8C96D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13F88"/>
    <w:multiLevelType w:val="hybridMultilevel"/>
    <w:tmpl w:val="3130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C174A"/>
    <w:multiLevelType w:val="hybridMultilevel"/>
    <w:tmpl w:val="51DE4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4382"/>
    <w:multiLevelType w:val="hybridMultilevel"/>
    <w:tmpl w:val="3130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41EE3"/>
    <w:multiLevelType w:val="hybridMultilevel"/>
    <w:tmpl w:val="0AEEA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A41DBC"/>
    <w:multiLevelType w:val="hybridMultilevel"/>
    <w:tmpl w:val="AC28F1F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BF280E"/>
    <w:multiLevelType w:val="hybridMultilevel"/>
    <w:tmpl w:val="0F72ECDE"/>
    <w:lvl w:ilvl="0" w:tplc="3F5E42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3F6D"/>
    <w:multiLevelType w:val="hybridMultilevel"/>
    <w:tmpl w:val="B9580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09"/>
    <w:rsid w:val="00020CB2"/>
    <w:rsid w:val="000525B9"/>
    <w:rsid w:val="000575DD"/>
    <w:rsid w:val="000577FE"/>
    <w:rsid w:val="0007296B"/>
    <w:rsid w:val="00075839"/>
    <w:rsid w:val="00091477"/>
    <w:rsid w:val="000A0650"/>
    <w:rsid w:val="000C1728"/>
    <w:rsid w:val="000C6D09"/>
    <w:rsid w:val="000D4B4D"/>
    <w:rsid w:val="000E21EE"/>
    <w:rsid w:val="000E5604"/>
    <w:rsid w:val="000E6322"/>
    <w:rsid w:val="000E7565"/>
    <w:rsid w:val="00101199"/>
    <w:rsid w:val="00140942"/>
    <w:rsid w:val="00156443"/>
    <w:rsid w:val="00162455"/>
    <w:rsid w:val="0016609B"/>
    <w:rsid w:val="00183F5E"/>
    <w:rsid w:val="001C0701"/>
    <w:rsid w:val="001E3170"/>
    <w:rsid w:val="00215211"/>
    <w:rsid w:val="00261216"/>
    <w:rsid w:val="00292DFC"/>
    <w:rsid w:val="00296369"/>
    <w:rsid w:val="002A03F1"/>
    <w:rsid w:val="002C1558"/>
    <w:rsid w:val="002E383B"/>
    <w:rsid w:val="002F20CB"/>
    <w:rsid w:val="002F4378"/>
    <w:rsid w:val="00302A43"/>
    <w:rsid w:val="00304741"/>
    <w:rsid w:val="00325CD3"/>
    <w:rsid w:val="00330B23"/>
    <w:rsid w:val="00334633"/>
    <w:rsid w:val="003617A0"/>
    <w:rsid w:val="003840B4"/>
    <w:rsid w:val="00384C3F"/>
    <w:rsid w:val="003922C5"/>
    <w:rsid w:val="003C3389"/>
    <w:rsid w:val="003D1BC2"/>
    <w:rsid w:val="003F13F1"/>
    <w:rsid w:val="00401E98"/>
    <w:rsid w:val="00411A80"/>
    <w:rsid w:val="0041529A"/>
    <w:rsid w:val="00424E14"/>
    <w:rsid w:val="00447FE2"/>
    <w:rsid w:val="00451D90"/>
    <w:rsid w:val="00452671"/>
    <w:rsid w:val="004603B2"/>
    <w:rsid w:val="0046257A"/>
    <w:rsid w:val="0048249C"/>
    <w:rsid w:val="004A4C99"/>
    <w:rsid w:val="004C04C4"/>
    <w:rsid w:val="004D148B"/>
    <w:rsid w:val="004E74BA"/>
    <w:rsid w:val="004F265E"/>
    <w:rsid w:val="004F71C1"/>
    <w:rsid w:val="005003F1"/>
    <w:rsid w:val="0050119F"/>
    <w:rsid w:val="005019FD"/>
    <w:rsid w:val="00511D9E"/>
    <w:rsid w:val="00536486"/>
    <w:rsid w:val="00570631"/>
    <w:rsid w:val="00591A27"/>
    <w:rsid w:val="005D0A35"/>
    <w:rsid w:val="005E3095"/>
    <w:rsid w:val="00617CB4"/>
    <w:rsid w:val="00620A26"/>
    <w:rsid w:val="006413C1"/>
    <w:rsid w:val="00642EBA"/>
    <w:rsid w:val="00646C12"/>
    <w:rsid w:val="00665C87"/>
    <w:rsid w:val="00687D5C"/>
    <w:rsid w:val="00697E30"/>
    <w:rsid w:val="006A6593"/>
    <w:rsid w:val="006A717E"/>
    <w:rsid w:val="006A7D2F"/>
    <w:rsid w:val="006C395D"/>
    <w:rsid w:val="006D4BC9"/>
    <w:rsid w:val="006E65C6"/>
    <w:rsid w:val="006F34DD"/>
    <w:rsid w:val="006F757D"/>
    <w:rsid w:val="00763A24"/>
    <w:rsid w:val="00794CAF"/>
    <w:rsid w:val="007B2B07"/>
    <w:rsid w:val="007C710D"/>
    <w:rsid w:val="007E7685"/>
    <w:rsid w:val="007F40A0"/>
    <w:rsid w:val="007F5E65"/>
    <w:rsid w:val="008143BF"/>
    <w:rsid w:val="00822161"/>
    <w:rsid w:val="00825906"/>
    <w:rsid w:val="008271D2"/>
    <w:rsid w:val="00864327"/>
    <w:rsid w:val="008A4C03"/>
    <w:rsid w:val="008B34D4"/>
    <w:rsid w:val="008C15BA"/>
    <w:rsid w:val="008E05AE"/>
    <w:rsid w:val="008E0D3F"/>
    <w:rsid w:val="008E25E9"/>
    <w:rsid w:val="009008F8"/>
    <w:rsid w:val="00911095"/>
    <w:rsid w:val="009135F9"/>
    <w:rsid w:val="00924168"/>
    <w:rsid w:val="00951583"/>
    <w:rsid w:val="009573F7"/>
    <w:rsid w:val="00973CCE"/>
    <w:rsid w:val="009825A2"/>
    <w:rsid w:val="00985017"/>
    <w:rsid w:val="00987655"/>
    <w:rsid w:val="0099022B"/>
    <w:rsid w:val="009A3688"/>
    <w:rsid w:val="009A5E8D"/>
    <w:rsid w:val="009D2BE4"/>
    <w:rsid w:val="009E61CF"/>
    <w:rsid w:val="009E79AB"/>
    <w:rsid w:val="009F03F8"/>
    <w:rsid w:val="009F4BD4"/>
    <w:rsid w:val="00A031F4"/>
    <w:rsid w:val="00A15EC4"/>
    <w:rsid w:val="00A230BF"/>
    <w:rsid w:val="00A35F93"/>
    <w:rsid w:val="00A73A7C"/>
    <w:rsid w:val="00A84FF4"/>
    <w:rsid w:val="00AB3568"/>
    <w:rsid w:val="00AC28A1"/>
    <w:rsid w:val="00AC39AE"/>
    <w:rsid w:val="00AD1636"/>
    <w:rsid w:val="00AD6877"/>
    <w:rsid w:val="00AE2140"/>
    <w:rsid w:val="00AF7F3A"/>
    <w:rsid w:val="00B1243C"/>
    <w:rsid w:val="00B53184"/>
    <w:rsid w:val="00B54C6C"/>
    <w:rsid w:val="00B57CCF"/>
    <w:rsid w:val="00B615D3"/>
    <w:rsid w:val="00B66C7C"/>
    <w:rsid w:val="00B67978"/>
    <w:rsid w:val="00B703F3"/>
    <w:rsid w:val="00B76083"/>
    <w:rsid w:val="00B779B6"/>
    <w:rsid w:val="00B87E15"/>
    <w:rsid w:val="00BE1DE9"/>
    <w:rsid w:val="00BF2698"/>
    <w:rsid w:val="00BF5046"/>
    <w:rsid w:val="00C0566F"/>
    <w:rsid w:val="00C11E94"/>
    <w:rsid w:val="00C2296E"/>
    <w:rsid w:val="00C401E4"/>
    <w:rsid w:val="00C40E42"/>
    <w:rsid w:val="00C71E85"/>
    <w:rsid w:val="00C9504D"/>
    <w:rsid w:val="00CB46F0"/>
    <w:rsid w:val="00CE2552"/>
    <w:rsid w:val="00CE369D"/>
    <w:rsid w:val="00D24B84"/>
    <w:rsid w:val="00D26DD6"/>
    <w:rsid w:val="00D41E76"/>
    <w:rsid w:val="00D8792A"/>
    <w:rsid w:val="00D92A7E"/>
    <w:rsid w:val="00DA1220"/>
    <w:rsid w:val="00DE1BFB"/>
    <w:rsid w:val="00DE51BC"/>
    <w:rsid w:val="00E11688"/>
    <w:rsid w:val="00E12AD2"/>
    <w:rsid w:val="00E31A34"/>
    <w:rsid w:val="00E47F24"/>
    <w:rsid w:val="00E53191"/>
    <w:rsid w:val="00E74DA7"/>
    <w:rsid w:val="00EA2E28"/>
    <w:rsid w:val="00EB692A"/>
    <w:rsid w:val="00ED10FC"/>
    <w:rsid w:val="00ED7573"/>
    <w:rsid w:val="00F2279C"/>
    <w:rsid w:val="00F43927"/>
    <w:rsid w:val="00F47481"/>
    <w:rsid w:val="00F47C58"/>
    <w:rsid w:val="00F55106"/>
    <w:rsid w:val="00F5521E"/>
    <w:rsid w:val="00F617AF"/>
    <w:rsid w:val="00F64C52"/>
    <w:rsid w:val="00F6511B"/>
    <w:rsid w:val="00F722B3"/>
    <w:rsid w:val="00F73837"/>
    <w:rsid w:val="00F90146"/>
    <w:rsid w:val="00FB54FE"/>
    <w:rsid w:val="00FC6229"/>
    <w:rsid w:val="00FC6C63"/>
    <w:rsid w:val="00FD1FB1"/>
    <w:rsid w:val="00FF1D5A"/>
    <w:rsid w:val="00FF38BA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E943"/>
  <w15:docId w15:val="{5EB9DC68-C8CB-4875-9998-CA6F4C8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03989-6CB7-4651-AEFD-B452EE8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О</dc:creator>
  <cp:lastModifiedBy>Казакова Наталья Викторовна</cp:lastModifiedBy>
  <cp:revision>19</cp:revision>
  <dcterms:created xsi:type="dcterms:W3CDTF">2018-05-03T07:25:00Z</dcterms:created>
  <dcterms:modified xsi:type="dcterms:W3CDTF">2018-05-21T08:30:00Z</dcterms:modified>
</cp:coreProperties>
</file>